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D026" w14:textId="65AF4269" w:rsidR="00175799" w:rsidRPr="003C51A9" w:rsidRDefault="009F7817" w:rsidP="009F7817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</w:t>
      </w:r>
      <w:r w:rsidR="00F55445" w:rsidRPr="00EE6220">
        <w:rPr>
          <w:rFonts w:cs="B Titr" w:hint="cs"/>
          <w:sz w:val="20"/>
          <w:szCs w:val="20"/>
          <w:rtl/>
        </w:rPr>
        <w:t xml:space="preserve">فرم </w:t>
      </w:r>
      <w:r w:rsidR="00F55445" w:rsidRPr="003C51A9">
        <w:rPr>
          <w:rFonts w:cs="B Titr" w:hint="cs"/>
          <w:sz w:val="20"/>
          <w:szCs w:val="20"/>
          <w:rtl/>
        </w:rPr>
        <w:t>طرح دوره درس نظری و عملی- دانشگاه علوم پزشکی ایلام</w:t>
      </w:r>
    </w:p>
    <w:p w14:paraId="5AC71F8A" w14:textId="47A59E54" w:rsidR="00986CAA" w:rsidRPr="003C51A9" w:rsidRDefault="00EE6220" w:rsidP="00EB6BBA">
      <w:pPr>
        <w:rPr>
          <w:rFonts w:cs="B Titr"/>
          <w:sz w:val="20"/>
          <w:szCs w:val="20"/>
          <w:rtl/>
        </w:rPr>
      </w:pPr>
      <w:r w:rsidRPr="003C51A9">
        <w:rPr>
          <w:rFonts w:cs="B Titr"/>
          <w:sz w:val="20"/>
          <w:szCs w:val="20"/>
          <w:rtl/>
        </w:rPr>
        <w:t>*</w:t>
      </w:r>
      <w:r w:rsidR="00F55445" w:rsidRPr="003C51A9">
        <w:rPr>
          <w:rFonts w:cs="B Titr" w:hint="cs"/>
          <w:sz w:val="20"/>
          <w:szCs w:val="20"/>
          <w:rtl/>
        </w:rPr>
        <w:t>معرفی درس</w:t>
      </w:r>
      <w:r w:rsidRPr="00B53387">
        <w:rPr>
          <w:rFonts w:cs="B Titr" w:hint="cs"/>
          <w:sz w:val="20"/>
          <w:szCs w:val="20"/>
          <w:rtl/>
        </w:rPr>
        <w:t>:</w:t>
      </w:r>
      <w:r w:rsidR="00AD1DD8" w:rsidRPr="00B5338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val="en-IE" w:bidi="ar-SA"/>
        </w:rPr>
        <w:t xml:space="preserve"> </w:t>
      </w:r>
      <w:r w:rsidR="00B53387" w:rsidRPr="00B53387"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val="en-IE" w:bidi="ar-SA"/>
        </w:rPr>
        <w:t>آزمایشگاه</w:t>
      </w:r>
      <w:r w:rsidR="00B53387" w:rsidRPr="00B5338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val="en-IE" w:bidi="ar-SA"/>
        </w:rPr>
        <w:t xml:space="preserve"> </w:t>
      </w:r>
      <w:r w:rsidR="00AD1DD8" w:rsidRPr="00AD1DD8">
        <w:rPr>
          <w:rFonts w:cs="B Titr" w:hint="cs"/>
          <w:b/>
          <w:bCs/>
          <w:sz w:val="20"/>
          <w:szCs w:val="20"/>
          <w:rtl/>
          <w:lang w:bidi="ar-SA"/>
        </w:rPr>
        <w:t>میکروب شناسی (باکتری ویروس)</w:t>
      </w:r>
      <w:r w:rsidR="00AD1DD8">
        <w:rPr>
          <w:rFonts w:cs="B Titr" w:hint="cs"/>
          <w:sz w:val="20"/>
          <w:szCs w:val="20"/>
          <w:rtl/>
        </w:rPr>
        <w:t xml:space="preserve">                       </w:t>
      </w:r>
      <w:r w:rsidR="00CB3B5D">
        <w:rPr>
          <w:rFonts w:cs="B Titr" w:hint="cs"/>
          <w:sz w:val="20"/>
          <w:szCs w:val="20"/>
          <w:rtl/>
        </w:rPr>
        <w:t xml:space="preserve"> </w:t>
      </w:r>
      <w:r w:rsidR="00AD1DD8">
        <w:rPr>
          <w:rFonts w:cs="B Titr" w:hint="cs"/>
          <w:sz w:val="20"/>
          <w:szCs w:val="20"/>
          <w:rtl/>
        </w:rPr>
        <w:t xml:space="preserve">    </w:t>
      </w:r>
      <w:r w:rsidR="00A844CB">
        <w:rPr>
          <w:rFonts w:cs="B Titr" w:hint="cs"/>
          <w:sz w:val="20"/>
          <w:szCs w:val="20"/>
          <w:rtl/>
        </w:rPr>
        <w:t xml:space="preserve"> </w:t>
      </w:r>
      <w:r w:rsidRPr="003C51A9">
        <w:rPr>
          <w:rFonts w:cs="B Titr"/>
          <w:sz w:val="20"/>
          <w:szCs w:val="20"/>
          <w:rtl/>
        </w:rPr>
        <w:t>*</w:t>
      </w:r>
      <w:proofErr w:type="spellStart"/>
      <w:r w:rsidR="00F55445" w:rsidRPr="003C51A9">
        <w:rPr>
          <w:rFonts w:cs="B Titr" w:hint="cs"/>
          <w:sz w:val="20"/>
          <w:szCs w:val="20"/>
          <w:rtl/>
        </w:rPr>
        <w:t>نیمسال</w:t>
      </w:r>
      <w:proofErr w:type="spellEnd"/>
      <w:r w:rsidR="00E4121F" w:rsidRPr="003C51A9">
        <w:rPr>
          <w:rFonts w:cs="B Titr" w:hint="cs"/>
          <w:sz w:val="20"/>
          <w:szCs w:val="20"/>
          <w:rtl/>
        </w:rPr>
        <w:t>:</w:t>
      </w:r>
      <w:r w:rsidR="00F55445" w:rsidRPr="003C51A9">
        <w:rPr>
          <w:rFonts w:cs="B Titr" w:hint="cs"/>
          <w:sz w:val="20"/>
          <w:szCs w:val="20"/>
          <w:rtl/>
        </w:rPr>
        <w:t xml:space="preserve"> </w:t>
      </w:r>
      <w:r w:rsidR="00401BAD" w:rsidRPr="003C51A9">
        <w:rPr>
          <w:rFonts w:cs="B Titr" w:hint="cs"/>
          <w:sz w:val="20"/>
          <w:szCs w:val="20"/>
          <w:rtl/>
        </w:rPr>
        <w:t>دوم</w:t>
      </w:r>
      <w:r w:rsidR="00572AA2" w:rsidRPr="003C51A9">
        <w:rPr>
          <w:rFonts w:cs="B Titr" w:hint="cs"/>
          <w:sz w:val="20"/>
          <w:szCs w:val="20"/>
          <w:rtl/>
        </w:rPr>
        <w:t xml:space="preserve"> </w:t>
      </w:r>
      <w:r w:rsidR="003633DB" w:rsidRPr="003C51A9">
        <w:rPr>
          <w:rFonts w:cs="B Titr" w:hint="cs"/>
          <w:sz w:val="20"/>
          <w:szCs w:val="20"/>
          <w:rtl/>
        </w:rPr>
        <w:t>140</w:t>
      </w:r>
      <w:r w:rsidR="00EB6BBA">
        <w:rPr>
          <w:rFonts w:cs="B Titr" w:hint="cs"/>
          <w:sz w:val="20"/>
          <w:szCs w:val="20"/>
          <w:rtl/>
        </w:rPr>
        <w:t>5</w:t>
      </w:r>
      <w:r w:rsidR="00572AA2" w:rsidRPr="003C51A9">
        <w:rPr>
          <w:rFonts w:cs="B Titr" w:hint="cs"/>
          <w:sz w:val="20"/>
          <w:szCs w:val="20"/>
          <w:rtl/>
        </w:rPr>
        <w:t>-</w:t>
      </w:r>
      <w:r w:rsidR="00C61650">
        <w:rPr>
          <w:rFonts w:cs="B Titr" w:hint="cs"/>
          <w:sz w:val="20"/>
          <w:szCs w:val="20"/>
          <w:rtl/>
        </w:rPr>
        <w:t>140</w:t>
      </w:r>
      <w:r w:rsidR="00EB6BBA">
        <w:rPr>
          <w:rFonts w:cs="B Titr" w:hint="cs"/>
          <w:sz w:val="20"/>
          <w:szCs w:val="20"/>
          <w:rtl/>
        </w:rPr>
        <w:t>4</w:t>
      </w:r>
    </w:p>
    <w:p w14:paraId="2411D3E4" w14:textId="73014161" w:rsidR="00F55445" w:rsidRPr="003C51A9" w:rsidRDefault="00EE6220" w:rsidP="00EE6220">
      <w:pPr>
        <w:rPr>
          <w:rFonts w:cs="B Titr"/>
          <w:sz w:val="20"/>
          <w:szCs w:val="20"/>
          <w:rtl/>
        </w:rPr>
      </w:pPr>
      <w:r w:rsidRPr="003C51A9">
        <w:rPr>
          <w:rFonts w:cs="B Titr"/>
          <w:sz w:val="20"/>
          <w:szCs w:val="20"/>
          <w:rtl/>
        </w:rPr>
        <w:t>*</w:t>
      </w:r>
      <w:proofErr w:type="spellStart"/>
      <w:r w:rsidRPr="003C51A9">
        <w:rPr>
          <w:rFonts w:cs="B Titr" w:hint="cs"/>
          <w:sz w:val="20"/>
          <w:szCs w:val="20"/>
          <w:rtl/>
        </w:rPr>
        <w:t>دانشکده:</w:t>
      </w:r>
      <w:r w:rsidR="009F1AD3">
        <w:rPr>
          <w:rFonts w:cs="B Titr" w:hint="cs"/>
          <w:sz w:val="20"/>
          <w:szCs w:val="20"/>
          <w:rtl/>
        </w:rPr>
        <w:t>پرستاری</w:t>
      </w:r>
      <w:proofErr w:type="spellEnd"/>
      <w:r w:rsidR="009F1AD3">
        <w:rPr>
          <w:rFonts w:cs="B Titr" w:hint="cs"/>
          <w:sz w:val="20"/>
          <w:szCs w:val="20"/>
          <w:rtl/>
        </w:rPr>
        <w:t xml:space="preserve"> و مامایی</w:t>
      </w:r>
      <w:r w:rsidR="00986CAA" w:rsidRPr="003C51A9">
        <w:rPr>
          <w:rFonts w:cs="B Titr" w:hint="cs"/>
          <w:sz w:val="20"/>
          <w:szCs w:val="20"/>
          <w:rtl/>
        </w:rPr>
        <w:t xml:space="preserve">                                                </w:t>
      </w:r>
      <w:r w:rsidRPr="003C51A9">
        <w:rPr>
          <w:rFonts w:cs="B Titr" w:hint="cs"/>
          <w:sz w:val="20"/>
          <w:szCs w:val="20"/>
          <w:rtl/>
        </w:rPr>
        <w:t xml:space="preserve">                                    </w:t>
      </w:r>
      <w:r w:rsidRPr="003C51A9">
        <w:rPr>
          <w:rFonts w:cs="B Titr"/>
          <w:sz w:val="20"/>
          <w:szCs w:val="20"/>
          <w:rtl/>
        </w:rPr>
        <w:t>*</w:t>
      </w:r>
      <w:r w:rsidR="00F55445" w:rsidRPr="003C51A9">
        <w:rPr>
          <w:rFonts w:cs="B Titr" w:hint="cs"/>
          <w:sz w:val="20"/>
          <w:szCs w:val="20"/>
          <w:rtl/>
        </w:rPr>
        <w:t>گروه آم</w:t>
      </w:r>
      <w:r w:rsidR="00986CAA" w:rsidRPr="003C51A9">
        <w:rPr>
          <w:rFonts w:cs="B Titr" w:hint="cs"/>
          <w:sz w:val="20"/>
          <w:szCs w:val="20"/>
          <w:rtl/>
        </w:rPr>
        <w:t xml:space="preserve">وزشی </w:t>
      </w:r>
      <w:r w:rsidRPr="003C51A9">
        <w:rPr>
          <w:rFonts w:cs="B Titr" w:hint="cs"/>
          <w:sz w:val="20"/>
          <w:szCs w:val="20"/>
          <w:rtl/>
        </w:rPr>
        <w:t xml:space="preserve">:میکروب </w:t>
      </w:r>
      <w:proofErr w:type="spellStart"/>
      <w:r w:rsidRPr="003C51A9">
        <w:rPr>
          <w:rFonts w:cs="B Titr" w:hint="cs"/>
          <w:sz w:val="20"/>
          <w:szCs w:val="20"/>
          <w:rtl/>
        </w:rPr>
        <w:t>شناسی</w:t>
      </w:r>
      <w:proofErr w:type="spellEnd"/>
    </w:p>
    <w:p w14:paraId="4A76D34A" w14:textId="141CEB0D" w:rsidR="00D1333B" w:rsidRDefault="00F55445" w:rsidP="00B53387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 xml:space="preserve">*نام </w:t>
      </w:r>
      <w:proofErr w:type="spellStart"/>
      <w:r w:rsidRPr="003C51A9">
        <w:rPr>
          <w:rFonts w:cs="B Titr" w:hint="cs"/>
          <w:sz w:val="20"/>
          <w:szCs w:val="20"/>
          <w:rtl/>
        </w:rPr>
        <w:t>وشماره</w:t>
      </w:r>
      <w:proofErr w:type="spellEnd"/>
      <w:r w:rsidRPr="003C51A9">
        <w:rPr>
          <w:rFonts w:cs="B Titr" w:hint="cs"/>
          <w:sz w:val="20"/>
          <w:szCs w:val="20"/>
          <w:rtl/>
        </w:rPr>
        <w:t xml:space="preserve"> درس: </w:t>
      </w:r>
      <w:r w:rsidR="00B53387" w:rsidRPr="00B53387">
        <w:rPr>
          <w:rFonts w:cs="B Titr" w:hint="cs"/>
          <w:b/>
          <w:bCs/>
          <w:sz w:val="20"/>
          <w:szCs w:val="20"/>
          <w:rtl/>
          <w:lang w:bidi="ar-SA"/>
        </w:rPr>
        <w:t>آزمایشگاه</w:t>
      </w:r>
      <w:r w:rsidRPr="003C51A9">
        <w:rPr>
          <w:rFonts w:cs="B Titr" w:hint="cs"/>
          <w:sz w:val="20"/>
          <w:szCs w:val="20"/>
          <w:rtl/>
        </w:rPr>
        <w:t xml:space="preserve"> </w:t>
      </w:r>
      <w:r w:rsidR="009F1AD3" w:rsidRPr="009F1AD3">
        <w:rPr>
          <w:rFonts w:cs="B Titr" w:hint="cs"/>
          <w:b/>
          <w:bCs/>
          <w:sz w:val="20"/>
          <w:szCs w:val="20"/>
          <w:rtl/>
          <w:lang w:bidi="ar-SA"/>
        </w:rPr>
        <w:t>میکروب شناسی (باکتری ویروس)</w:t>
      </w:r>
      <w:r w:rsidR="009F1AD3">
        <w:rPr>
          <w:rFonts w:cs="B Titr" w:hint="cs"/>
          <w:sz w:val="20"/>
          <w:szCs w:val="20"/>
          <w:rtl/>
        </w:rPr>
        <w:t xml:space="preserve">                     </w:t>
      </w:r>
      <w:r w:rsidRPr="003C51A9">
        <w:rPr>
          <w:rFonts w:cs="B Titr" w:hint="cs"/>
          <w:sz w:val="20"/>
          <w:szCs w:val="20"/>
          <w:rtl/>
        </w:rPr>
        <w:t>* رشته و</w:t>
      </w:r>
      <w:r w:rsidR="001764D5">
        <w:rPr>
          <w:rFonts w:cs="B Titr" w:hint="cs"/>
          <w:sz w:val="20"/>
          <w:szCs w:val="20"/>
          <w:rtl/>
        </w:rPr>
        <w:t xml:space="preserve"> </w:t>
      </w:r>
      <w:r w:rsidRPr="003C51A9">
        <w:rPr>
          <w:rFonts w:cs="B Titr" w:hint="cs"/>
          <w:sz w:val="20"/>
          <w:szCs w:val="20"/>
          <w:rtl/>
        </w:rPr>
        <w:t>مقطع تحصیلی:</w:t>
      </w:r>
      <w:r w:rsidR="00EE6220" w:rsidRPr="003C51A9">
        <w:rPr>
          <w:rtl/>
        </w:rPr>
        <w:t xml:space="preserve"> </w:t>
      </w:r>
      <w:r w:rsidR="001402FD" w:rsidRPr="001402FD">
        <w:rPr>
          <w:rFonts w:cs="B Titr" w:hint="cs"/>
          <w:b/>
          <w:bCs/>
          <w:sz w:val="20"/>
          <w:szCs w:val="20"/>
          <w:rtl/>
          <w:lang w:bidi="ar-SA"/>
        </w:rPr>
        <w:t>کارشناسی پرستاری</w:t>
      </w:r>
      <w:r w:rsidR="001402FD">
        <w:rPr>
          <w:rFonts w:cs="B Titr" w:hint="cs"/>
          <w:sz w:val="20"/>
          <w:szCs w:val="20"/>
          <w:rtl/>
        </w:rPr>
        <w:t xml:space="preserve">   </w:t>
      </w:r>
    </w:p>
    <w:p w14:paraId="5A28F85E" w14:textId="5B4E2D65" w:rsidR="00F55445" w:rsidRPr="003C51A9" w:rsidRDefault="001402FD" w:rsidP="00EB6BBA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F55445" w:rsidRPr="003C51A9">
        <w:rPr>
          <w:rFonts w:cs="B Titr" w:hint="cs"/>
          <w:sz w:val="20"/>
          <w:szCs w:val="20"/>
          <w:rtl/>
        </w:rPr>
        <w:t>*روز و ساعت برگزاری:</w:t>
      </w:r>
      <w:r w:rsidR="006A205F" w:rsidRPr="003C51A9">
        <w:rPr>
          <w:rFonts w:cs="B Titr" w:hint="cs"/>
          <w:sz w:val="20"/>
          <w:szCs w:val="20"/>
          <w:rtl/>
        </w:rPr>
        <w:t xml:space="preserve"> </w:t>
      </w:r>
      <w:r w:rsidR="00EB6BBA">
        <w:rPr>
          <w:rFonts w:cs="B Titr" w:hint="cs"/>
          <w:sz w:val="20"/>
          <w:szCs w:val="20"/>
          <w:rtl/>
        </w:rPr>
        <w:t>یکشنبه و سه شنب</w:t>
      </w:r>
      <w:r w:rsidR="00A63BD6">
        <w:rPr>
          <w:rFonts w:cs="B Titr" w:hint="cs"/>
          <w:sz w:val="20"/>
          <w:szCs w:val="20"/>
          <w:rtl/>
        </w:rPr>
        <w:t xml:space="preserve">ه و </w:t>
      </w:r>
      <w:r w:rsidR="00A63BD6">
        <w:rPr>
          <w:rFonts w:cs="B Titr" w:hint="cs"/>
          <w:sz w:val="20"/>
          <w:szCs w:val="20"/>
          <w:rtl/>
        </w:rPr>
        <w:t>چهارشنبه</w:t>
      </w:r>
      <w:r w:rsidR="00EB6BBA">
        <w:rPr>
          <w:rFonts w:cs="B Titr" w:hint="cs"/>
          <w:sz w:val="20"/>
          <w:szCs w:val="20"/>
          <w:rtl/>
        </w:rPr>
        <w:t>2-12</w:t>
      </w:r>
      <w:r w:rsidR="00A63BD6">
        <w:rPr>
          <w:rFonts w:cs="B Titr" w:hint="cs"/>
          <w:sz w:val="20"/>
          <w:szCs w:val="20"/>
          <w:rtl/>
        </w:rPr>
        <w:t xml:space="preserve">                              </w:t>
      </w:r>
      <w:r w:rsidR="00F55445" w:rsidRPr="003C51A9">
        <w:rPr>
          <w:rFonts w:cs="B Titr" w:hint="cs"/>
          <w:sz w:val="20"/>
          <w:szCs w:val="20"/>
          <w:rtl/>
        </w:rPr>
        <w:t xml:space="preserve">*محل </w:t>
      </w:r>
      <w:proofErr w:type="spellStart"/>
      <w:r w:rsidR="00F55445" w:rsidRPr="003C51A9">
        <w:rPr>
          <w:rFonts w:cs="B Titr" w:hint="cs"/>
          <w:sz w:val="20"/>
          <w:szCs w:val="20"/>
          <w:rtl/>
        </w:rPr>
        <w:t>برگزاری:</w:t>
      </w:r>
      <w:r w:rsidR="00CB3B5D">
        <w:rPr>
          <w:rFonts w:cs="B Titr" w:hint="cs"/>
          <w:sz w:val="20"/>
          <w:szCs w:val="20"/>
          <w:rtl/>
        </w:rPr>
        <w:t>آزمایشگاه</w:t>
      </w:r>
      <w:proofErr w:type="spellEnd"/>
      <w:r w:rsidR="00CB3B5D">
        <w:rPr>
          <w:rFonts w:cs="B Titr" w:hint="cs"/>
          <w:sz w:val="20"/>
          <w:szCs w:val="20"/>
          <w:rtl/>
        </w:rPr>
        <w:t xml:space="preserve"> میکروب </w:t>
      </w:r>
      <w:proofErr w:type="spellStart"/>
      <w:r w:rsidR="00CB3B5D">
        <w:rPr>
          <w:rFonts w:cs="B Titr" w:hint="cs"/>
          <w:sz w:val="20"/>
          <w:szCs w:val="20"/>
          <w:rtl/>
        </w:rPr>
        <w:t>شناسی</w:t>
      </w:r>
      <w:proofErr w:type="spellEnd"/>
      <w:r w:rsidR="00CB3B5D">
        <w:rPr>
          <w:rFonts w:cs="B Titr" w:hint="cs"/>
          <w:sz w:val="20"/>
          <w:szCs w:val="20"/>
          <w:rtl/>
        </w:rPr>
        <w:t xml:space="preserve"> </w:t>
      </w:r>
    </w:p>
    <w:p w14:paraId="6185DBC1" w14:textId="28A00D1C" w:rsidR="00196418" w:rsidRDefault="00F55445" w:rsidP="00196418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>* نام مس</w:t>
      </w:r>
      <w:r w:rsidR="00196418">
        <w:rPr>
          <w:rFonts w:cs="B Titr" w:hint="cs"/>
          <w:sz w:val="20"/>
          <w:szCs w:val="20"/>
          <w:rtl/>
        </w:rPr>
        <w:t>ئو</w:t>
      </w:r>
      <w:r w:rsidRPr="003C51A9">
        <w:rPr>
          <w:rFonts w:cs="B Titr" w:hint="cs"/>
          <w:sz w:val="20"/>
          <w:szCs w:val="20"/>
          <w:rtl/>
        </w:rPr>
        <w:t xml:space="preserve">ل درس(استاد درس): </w:t>
      </w:r>
      <w:r w:rsidR="00FD48F0" w:rsidRPr="003C51A9">
        <w:rPr>
          <w:rFonts w:cs="B Titr" w:hint="cs"/>
          <w:sz w:val="20"/>
          <w:szCs w:val="20"/>
          <w:rtl/>
        </w:rPr>
        <w:t xml:space="preserve">دکتر </w:t>
      </w:r>
      <w:r w:rsidR="006D259B">
        <w:rPr>
          <w:rFonts w:cs="B Titr" w:hint="cs"/>
          <w:sz w:val="20"/>
          <w:szCs w:val="20"/>
          <w:rtl/>
        </w:rPr>
        <w:t>صادقی کلانی</w:t>
      </w:r>
      <w:r w:rsidR="00FD48F0" w:rsidRPr="003C51A9">
        <w:rPr>
          <w:rFonts w:cs="B Titr" w:hint="cs"/>
          <w:sz w:val="20"/>
          <w:szCs w:val="20"/>
          <w:rtl/>
        </w:rPr>
        <w:t xml:space="preserve"> </w:t>
      </w:r>
      <w:r w:rsidR="006D259B">
        <w:rPr>
          <w:rFonts w:cs="B Titr" w:hint="cs"/>
          <w:sz w:val="20"/>
          <w:szCs w:val="20"/>
          <w:rtl/>
        </w:rPr>
        <w:t xml:space="preserve">5/1 </w:t>
      </w:r>
      <w:r w:rsidR="00FD48F0" w:rsidRPr="003C51A9">
        <w:rPr>
          <w:rFonts w:cs="B Titr" w:hint="cs"/>
          <w:sz w:val="20"/>
          <w:szCs w:val="20"/>
          <w:rtl/>
        </w:rPr>
        <w:t>واحد</w:t>
      </w:r>
      <w:r w:rsidR="00DC301A">
        <w:rPr>
          <w:rFonts w:cs="B Titr" w:hint="cs"/>
          <w:sz w:val="20"/>
          <w:szCs w:val="20"/>
          <w:rtl/>
        </w:rPr>
        <w:t xml:space="preserve"> </w:t>
      </w:r>
      <w:r w:rsidR="00D32DEB">
        <w:rPr>
          <w:rFonts w:cs="B Titr" w:hint="cs"/>
          <w:sz w:val="20"/>
          <w:szCs w:val="20"/>
          <w:rtl/>
        </w:rPr>
        <w:t>عملی</w:t>
      </w:r>
      <w:r w:rsidR="00200619">
        <w:rPr>
          <w:rFonts w:cs="B Titr" w:hint="cs"/>
          <w:sz w:val="20"/>
          <w:szCs w:val="20"/>
          <w:rtl/>
        </w:rPr>
        <w:t>(</w:t>
      </w:r>
      <w:r w:rsidR="006D259B">
        <w:rPr>
          <w:rFonts w:cs="B Titr" w:hint="cs"/>
          <w:sz w:val="20"/>
          <w:szCs w:val="20"/>
          <w:rtl/>
        </w:rPr>
        <w:t>3</w:t>
      </w:r>
      <w:r w:rsidR="00200619">
        <w:rPr>
          <w:rFonts w:cs="B Titr" w:hint="cs"/>
          <w:sz w:val="20"/>
          <w:szCs w:val="20"/>
          <w:rtl/>
        </w:rPr>
        <w:t xml:space="preserve"> گروه)</w:t>
      </w:r>
      <w:r w:rsidR="000604F8" w:rsidRPr="003C51A9">
        <w:rPr>
          <w:rFonts w:cs="B Titr" w:hint="cs"/>
          <w:sz w:val="20"/>
          <w:szCs w:val="20"/>
          <w:rtl/>
        </w:rPr>
        <w:t xml:space="preserve"> </w:t>
      </w:r>
    </w:p>
    <w:p w14:paraId="03E94FE6" w14:textId="3A58351E" w:rsidR="00F55445" w:rsidRPr="00EE6220" w:rsidRDefault="00F55445" w:rsidP="00196418">
      <w:pPr>
        <w:rPr>
          <w:rFonts w:cs="B Titr"/>
          <w:sz w:val="20"/>
          <w:szCs w:val="20"/>
          <w:rtl/>
        </w:rPr>
      </w:pPr>
      <w:r w:rsidRPr="003C51A9">
        <w:rPr>
          <w:rFonts w:cs="B Titr" w:hint="cs"/>
          <w:sz w:val="20"/>
          <w:szCs w:val="20"/>
          <w:rtl/>
        </w:rPr>
        <w:t xml:space="preserve"> * دروس پیش </w:t>
      </w:r>
      <w:proofErr w:type="spellStart"/>
      <w:r w:rsidRPr="003C51A9">
        <w:rPr>
          <w:rFonts w:cs="B Titr" w:hint="cs"/>
          <w:sz w:val="20"/>
          <w:szCs w:val="20"/>
          <w:rtl/>
        </w:rPr>
        <w:t>نیاز:</w:t>
      </w:r>
      <w:r w:rsidR="00E3602D" w:rsidRPr="003C51A9">
        <w:rPr>
          <w:rFonts w:cs="B Titr" w:hint="cs"/>
          <w:sz w:val="20"/>
          <w:szCs w:val="20"/>
          <w:rtl/>
        </w:rPr>
        <w:t>ندارد</w:t>
      </w:r>
      <w:proofErr w:type="spellEnd"/>
      <w:r w:rsidR="00FD48F0" w:rsidRPr="003C51A9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</w:t>
      </w:r>
      <w:r w:rsidR="00E4121F" w:rsidRPr="003C51A9">
        <w:rPr>
          <w:rFonts w:cs="B Titr" w:hint="cs"/>
          <w:sz w:val="20"/>
          <w:szCs w:val="20"/>
          <w:rtl/>
        </w:rPr>
        <w:t xml:space="preserve"> </w:t>
      </w:r>
      <w:r w:rsidR="00FD48F0" w:rsidRPr="003C51A9">
        <w:rPr>
          <w:rFonts w:cs="B Titr" w:hint="cs"/>
          <w:sz w:val="20"/>
          <w:szCs w:val="20"/>
          <w:rtl/>
        </w:rPr>
        <w:t xml:space="preserve">   </w:t>
      </w:r>
      <w:r w:rsidRPr="003C51A9">
        <w:rPr>
          <w:rFonts w:cs="B Titr" w:hint="cs"/>
          <w:sz w:val="20"/>
          <w:szCs w:val="20"/>
          <w:rtl/>
        </w:rPr>
        <w:t xml:space="preserve">* </w:t>
      </w:r>
      <w:r w:rsidR="00890C10" w:rsidRPr="003C51A9">
        <w:rPr>
          <w:rFonts w:cs="B Titr" w:hint="cs"/>
          <w:sz w:val="20"/>
          <w:szCs w:val="20"/>
          <w:rtl/>
        </w:rPr>
        <w:t>تعداد واحد</w:t>
      </w:r>
      <w:r w:rsidRPr="003C51A9">
        <w:rPr>
          <w:rFonts w:cs="B Titr" w:hint="cs"/>
          <w:sz w:val="20"/>
          <w:szCs w:val="20"/>
          <w:rtl/>
        </w:rPr>
        <w:t xml:space="preserve">: </w:t>
      </w:r>
      <w:r w:rsidR="00D5269C">
        <w:rPr>
          <w:rFonts w:cs="B Titr" w:hint="cs"/>
          <w:sz w:val="20"/>
          <w:szCs w:val="20"/>
          <w:rtl/>
        </w:rPr>
        <w:t xml:space="preserve">5/0 </w:t>
      </w:r>
      <w:r w:rsidR="00890C10" w:rsidRPr="003C51A9">
        <w:rPr>
          <w:rFonts w:cs="B Titr" w:hint="cs"/>
          <w:sz w:val="20"/>
          <w:szCs w:val="20"/>
          <w:rtl/>
        </w:rPr>
        <w:t xml:space="preserve">واحد </w:t>
      </w:r>
      <w:r w:rsidR="00D5269C">
        <w:rPr>
          <w:rFonts w:cs="B Titr" w:hint="cs"/>
          <w:sz w:val="20"/>
          <w:szCs w:val="20"/>
          <w:rtl/>
        </w:rPr>
        <w:t>عملی</w:t>
      </w:r>
      <w:r w:rsidRPr="003C51A9">
        <w:rPr>
          <w:rFonts w:cs="B Titr" w:hint="cs"/>
          <w:sz w:val="20"/>
          <w:szCs w:val="20"/>
          <w:rtl/>
        </w:rPr>
        <w:t xml:space="preserve">                                                          </w:t>
      </w:r>
      <w:r w:rsidR="000B775C" w:rsidRPr="003C51A9">
        <w:rPr>
          <w:rFonts w:cs="B Titr" w:hint="cs"/>
          <w:sz w:val="20"/>
          <w:szCs w:val="20"/>
          <w:rtl/>
        </w:rPr>
        <w:t xml:space="preserve">                    </w:t>
      </w:r>
      <w:r w:rsidR="00EE6220" w:rsidRPr="003C51A9">
        <w:rPr>
          <w:rFonts w:cs="B Titr" w:hint="cs"/>
          <w:sz w:val="20"/>
          <w:szCs w:val="20"/>
          <w:rtl/>
        </w:rPr>
        <w:t xml:space="preserve">       </w:t>
      </w:r>
      <w:r w:rsidR="00986CAA" w:rsidRPr="003C51A9">
        <w:rPr>
          <w:rFonts w:cs="B Titr" w:hint="cs"/>
          <w:sz w:val="20"/>
          <w:szCs w:val="20"/>
          <w:rtl/>
        </w:rPr>
        <w:t xml:space="preserve"> </w:t>
      </w:r>
      <w:r w:rsidRPr="003C51A9">
        <w:rPr>
          <w:rFonts w:cs="B Titr" w:hint="cs"/>
          <w:sz w:val="20"/>
          <w:szCs w:val="20"/>
          <w:rtl/>
        </w:rPr>
        <w:t xml:space="preserve"> * آدرس</w:t>
      </w:r>
      <w:r w:rsidR="003C51A9">
        <w:rPr>
          <w:rFonts w:cs="B Titr" w:hint="cs"/>
          <w:sz w:val="20"/>
          <w:szCs w:val="20"/>
          <w:rtl/>
        </w:rPr>
        <w:t xml:space="preserve"> الکترونیکی:</w:t>
      </w:r>
      <w:r w:rsidR="005A44AE" w:rsidRPr="003C51A9">
        <w:rPr>
          <w:rFonts w:cs="B Titr" w:hint="cs"/>
          <w:sz w:val="20"/>
          <w:szCs w:val="20"/>
          <w:rtl/>
        </w:rPr>
        <w:t xml:space="preserve"> </w:t>
      </w:r>
      <w:hyperlink r:id="rId8" w:history="1">
        <w:r w:rsidR="001B5A8C" w:rsidRPr="00B35E22">
          <w:rPr>
            <w:rStyle w:val="Hyperlink"/>
            <w:rFonts w:cs="B Titr"/>
            <w:sz w:val="20"/>
            <w:szCs w:val="20"/>
          </w:rPr>
          <w:t>behroz.sadeghi@gmail.com</w:t>
        </w:r>
      </w:hyperlink>
      <w:r w:rsidR="001B5A8C">
        <w:rPr>
          <w:rFonts w:cs="B Titr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-895" w:type="dxa"/>
        <w:tblLook w:val="04A0" w:firstRow="1" w:lastRow="0" w:firstColumn="1" w:lastColumn="0" w:noHBand="0" w:noVBand="1"/>
      </w:tblPr>
      <w:tblGrid>
        <w:gridCol w:w="9911"/>
      </w:tblGrid>
      <w:tr w:rsidR="00E513B8" w:rsidRPr="00216B59" w14:paraId="3C823CAF" w14:textId="77777777" w:rsidTr="007B4D1C">
        <w:tc>
          <w:tcPr>
            <w:tcW w:w="9911" w:type="dxa"/>
          </w:tcPr>
          <w:p w14:paraId="255825EB" w14:textId="1EE36517" w:rsidR="005A009B" w:rsidRPr="00770A47" w:rsidRDefault="00E513B8" w:rsidP="006F2D59">
            <w:pPr>
              <w:tabs>
                <w:tab w:val="left" w:pos="567"/>
              </w:tabs>
              <w:jc w:val="both"/>
              <w:rPr>
                <w:rFonts w:cs="B Nazanin"/>
                <w:b/>
                <w:bCs/>
                <w:rtl/>
              </w:rPr>
            </w:pPr>
            <w:r w:rsidRPr="00216B59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:</w:t>
            </w:r>
            <w:r w:rsidR="00A47CE8" w:rsidRPr="00216B59">
              <w:rPr>
                <w:rFonts w:cs="B Nazanin"/>
                <w:rtl/>
              </w:rPr>
              <w:t xml:space="preserve"> </w:t>
            </w:r>
            <w:proofErr w:type="spellStart"/>
            <w:r w:rsidR="006F2D59" w:rsidRPr="006F2D59">
              <w:rPr>
                <w:rFonts w:cs="B Nazanin" w:hint="cs"/>
                <w:rtl/>
              </w:rPr>
              <w:t>آشنايي</w:t>
            </w:r>
            <w:proofErr w:type="spellEnd"/>
            <w:r w:rsidR="006F2D59" w:rsidRPr="006F2D59">
              <w:rPr>
                <w:rFonts w:cs="B Nazanin" w:hint="cs"/>
                <w:rtl/>
              </w:rPr>
              <w:t xml:space="preserve"> دانشجویان با کلیات  تشخیص آزمایشگاهی باکتری و ویروس </w:t>
            </w:r>
            <w:proofErr w:type="spellStart"/>
            <w:r w:rsidR="006F2D59" w:rsidRPr="006F2D59">
              <w:rPr>
                <w:rFonts w:cs="B Nazanin" w:hint="cs"/>
                <w:rtl/>
              </w:rPr>
              <w:t>شناسی</w:t>
            </w:r>
            <w:proofErr w:type="spellEnd"/>
            <w:r w:rsidR="006F2D59" w:rsidRPr="006F2D59">
              <w:rPr>
                <w:rFonts w:cs="B Nazanin" w:hint="cs"/>
                <w:rtl/>
              </w:rPr>
              <w:t xml:space="preserve"> ، شناخت انواع باکتریها و ویروس ها</w:t>
            </w:r>
          </w:p>
          <w:p w14:paraId="28AAD38B" w14:textId="41B37147" w:rsidR="00E513B8" w:rsidRPr="00216B59" w:rsidRDefault="00E513B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747B0" w:rsidRPr="00216B59" w14:paraId="5EC0A7F5" w14:textId="77777777" w:rsidTr="007B4D1C">
        <w:trPr>
          <w:trHeight w:val="780"/>
        </w:trPr>
        <w:tc>
          <w:tcPr>
            <w:tcW w:w="9911" w:type="dxa"/>
            <w:tcBorders>
              <w:top w:val="single" w:sz="4" w:space="0" w:color="auto"/>
            </w:tcBorders>
          </w:tcPr>
          <w:p w14:paraId="0AAA1BB5" w14:textId="77777777" w:rsidR="00190F89" w:rsidRPr="00190F89" w:rsidRDefault="00190F89" w:rsidP="00190F89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اهداف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( هدف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دارا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مخاطب، فعل رفتار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درجه و مع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ار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و شرا</w:t>
            </w:r>
            <w:r w:rsidRPr="00190F89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190F89">
              <w:rPr>
                <w:rFonts w:cs="B Nazanin" w:hint="eastAsia"/>
                <w:b/>
                <w:bCs/>
                <w:sz w:val="24"/>
                <w:szCs w:val="24"/>
                <w:rtl/>
                <w:lang w:bidi="ar-SA"/>
              </w:rPr>
              <w:t>ط</w:t>
            </w:r>
            <w:r w:rsidRPr="00190F89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 xml:space="preserve"> انجام است)</w:t>
            </w:r>
          </w:p>
          <w:p w14:paraId="4CA7EADD" w14:textId="512B6F38" w:rsidR="009C1DF1" w:rsidRPr="009C1DF1" w:rsidRDefault="008355C4" w:rsidP="009C1DF1">
            <w:pPr>
              <w:pStyle w:val="ListParagraph"/>
              <w:rPr>
                <w:rFonts w:cs="B Nazanin"/>
                <w:sz w:val="24"/>
                <w:szCs w:val="24"/>
                <w:rtl/>
                <w:lang w:val="en-IE"/>
              </w:rPr>
            </w:pPr>
            <w:r w:rsidRPr="008355C4">
              <w:rPr>
                <w:rFonts w:cs="B Nazanin" w:hint="cs"/>
                <w:sz w:val="24"/>
                <w:szCs w:val="24"/>
                <w:rtl/>
              </w:rPr>
              <w:t xml:space="preserve">1-  </w:t>
            </w:r>
            <w:r w:rsidR="009C1DF1"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>دانشجو با انواع میکروسکوپ و روش استفاده آشنا شود.</w:t>
            </w:r>
          </w:p>
          <w:p w14:paraId="60EA0F67" w14:textId="14290C0B" w:rsidR="009C1DF1" w:rsidRPr="009C1DF1" w:rsidRDefault="009C1DF1" w:rsidP="009C1DF1">
            <w:pPr>
              <w:pStyle w:val="ListParagraph"/>
              <w:rPr>
                <w:rFonts w:cs="B Nazanin"/>
                <w:sz w:val="24"/>
                <w:szCs w:val="24"/>
                <w:rtl/>
                <w:lang w:val="en-IE"/>
              </w:rPr>
            </w:pPr>
            <w:r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>2- دا</w:t>
            </w:r>
            <w:r w:rsidR="008A12B6">
              <w:rPr>
                <w:rFonts w:cs="B Nazanin" w:hint="cs"/>
                <w:sz w:val="24"/>
                <w:szCs w:val="24"/>
                <w:rtl/>
                <w:lang w:val="en-IE"/>
              </w:rPr>
              <w:t>ن</w:t>
            </w:r>
            <w:r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شجو با انواع محیط های کشت میکروبی و روشهای کشت آشنا شود. </w:t>
            </w:r>
          </w:p>
          <w:p w14:paraId="0E5DCA92" w14:textId="43B43183" w:rsidR="009C1DF1" w:rsidRDefault="009C1DF1" w:rsidP="009C1DF1">
            <w:pPr>
              <w:pStyle w:val="ListParagraph"/>
              <w:rPr>
                <w:rFonts w:cs="B Nazanin"/>
                <w:sz w:val="24"/>
                <w:szCs w:val="24"/>
                <w:rtl/>
                <w:lang w:val="en-IE"/>
              </w:rPr>
            </w:pPr>
            <w:r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>3- دا</w:t>
            </w:r>
            <w:r w:rsidR="008A12B6">
              <w:rPr>
                <w:rFonts w:cs="B Nazanin" w:hint="cs"/>
                <w:sz w:val="24"/>
                <w:szCs w:val="24"/>
                <w:rtl/>
                <w:lang w:val="en-IE"/>
              </w:rPr>
              <w:t>ن</w:t>
            </w:r>
            <w:r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>شجو با انواع رنگ آمیزی باکتریها آشنا شود</w:t>
            </w:r>
            <w:r w:rsidR="00B33FFC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و بتواند رنگ آمیزی گرم را انجام دهد.</w:t>
            </w:r>
            <w:r w:rsidRPr="009C1DF1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</w:t>
            </w:r>
          </w:p>
          <w:p w14:paraId="7C86E9B4" w14:textId="1AFB6908" w:rsidR="006747B0" w:rsidRPr="008355C4" w:rsidRDefault="009C1DF1" w:rsidP="009C1DF1">
            <w:pPr>
              <w:pStyle w:val="ListParagraph"/>
              <w:rPr>
                <w:rFonts w:cs="B Nazanin"/>
                <w:sz w:val="24"/>
                <w:szCs w:val="24"/>
                <w:rtl/>
                <w:lang w:val="en-IE"/>
              </w:rPr>
            </w:pPr>
            <w:r>
              <w:rPr>
                <w:rFonts w:cs="B Nazanin" w:hint="cs"/>
                <w:sz w:val="24"/>
                <w:szCs w:val="24"/>
                <w:rtl/>
                <w:lang w:val="en-IE"/>
              </w:rPr>
              <w:t>4- دانشجو با روش های مرسوم تعیین حساسیت آنتی بیوتیکی باکتری ها در آزمایشگاه آشنا شود</w:t>
            </w:r>
            <w:r w:rsidR="00B33FFC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و روش دیسک </w:t>
            </w:r>
            <w:proofErr w:type="spellStart"/>
            <w:r w:rsidR="00B33FFC">
              <w:rPr>
                <w:rFonts w:cs="B Nazanin" w:hint="cs"/>
                <w:sz w:val="24"/>
                <w:szCs w:val="24"/>
                <w:rtl/>
                <w:lang w:val="en-IE"/>
              </w:rPr>
              <w:t>دیفیوژن</w:t>
            </w:r>
            <w:proofErr w:type="spellEnd"/>
            <w:r w:rsidR="00B33FFC">
              <w:rPr>
                <w:rFonts w:cs="B Nazanin" w:hint="cs"/>
                <w:sz w:val="24"/>
                <w:szCs w:val="24"/>
                <w:rtl/>
                <w:lang w:val="en-IE"/>
              </w:rPr>
              <w:t xml:space="preserve"> را در آزمایشگاه انجام دهد.</w:t>
            </w:r>
          </w:p>
        </w:tc>
      </w:tr>
      <w:tr w:rsidR="00E513B8" w:rsidRPr="00216B59" w14:paraId="13F0FE8E" w14:textId="77777777" w:rsidTr="007B4D1C">
        <w:tc>
          <w:tcPr>
            <w:tcW w:w="9911" w:type="dxa"/>
          </w:tcPr>
          <w:p w14:paraId="1FF84EBA" w14:textId="77777777" w:rsidR="00E513B8" w:rsidRPr="00216B59" w:rsidRDefault="00E513B8" w:rsidP="003A658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567DD5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414D8A">
              <w:rPr>
                <w:rFonts w:cs="B Nazanin" w:hint="cs"/>
                <w:sz w:val="24"/>
                <w:szCs w:val="24"/>
                <w:rtl/>
              </w:rPr>
              <w:t xml:space="preserve">(تکالیف دانشجو در طول </w:t>
            </w:r>
            <w:proofErr w:type="spellStart"/>
            <w:r w:rsidRPr="00414D8A">
              <w:rPr>
                <w:rFonts w:cs="B Nazanin" w:hint="cs"/>
                <w:sz w:val="24"/>
                <w:szCs w:val="24"/>
                <w:rtl/>
              </w:rPr>
              <w:t>ترم</w:t>
            </w:r>
            <w:proofErr w:type="spellEnd"/>
            <w:r w:rsidRPr="00414D8A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3A658D" w:rsidRPr="00414D8A">
              <w:rPr>
                <w:rFonts w:cs="B Nazanin" w:hint="cs"/>
                <w:sz w:val="24"/>
                <w:szCs w:val="24"/>
                <w:rtl/>
              </w:rPr>
              <w:t>:</w:t>
            </w:r>
            <w:r w:rsidR="003A658D" w:rsidRPr="00216B59">
              <w:rPr>
                <w:rFonts w:cs="B Nazanin"/>
                <w:rtl/>
              </w:rPr>
              <w:t xml:space="preserve">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بايد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ضمن حضور به موقع در کلاس  بتوانند تا حدود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موارد مطرح شده در اهداف اختصاص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و کل</w:t>
            </w:r>
            <w:r w:rsidR="003A658D" w:rsidRPr="00216B5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درس را فرا گرفته و بتوانند آنها را </w:t>
            </w:r>
            <w:proofErr w:type="spellStart"/>
            <w:r w:rsidR="003A658D" w:rsidRPr="00216B59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3A658D" w:rsidRPr="00216B59">
              <w:rPr>
                <w:rFonts w:cs="B Nazanin"/>
                <w:sz w:val="24"/>
                <w:szCs w:val="24"/>
                <w:rtl/>
              </w:rPr>
              <w:t xml:space="preserve"> دهند.</w:t>
            </w:r>
          </w:p>
        </w:tc>
      </w:tr>
      <w:tr w:rsidR="00E513B8" w:rsidRPr="00216B59" w14:paraId="47651307" w14:textId="77777777" w:rsidTr="007B4D1C">
        <w:tc>
          <w:tcPr>
            <w:tcW w:w="9911" w:type="dxa"/>
          </w:tcPr>
          <w:p w14:paraId="1F623DEB" w14:textId="77777777" w:rsidR="00E513B8" w:rsidRPr="00216B5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414D8A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( با رعایت اصول منبع </w:t>
            </w:r>
            <w:proofErr w:type="spellStart"/>
            <w:r w:rsidRPr="00216B59">
              <w:rPr>
                <w:rFonts w:cs="B Nazanin" w:hint="cs"/>
                <w:sz w:val="24"/>
                <w:szCs w:val="24"/>
                <w:rtl/>
              </w:rPr>
              <w:t>نویسی</w:t>
            </w:r>
            <w:proofErr w:type="spellEnd"/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216B59">
              <w:rPr>
                <w:rFonts w:cs="B Nazanin" w:hint="cs"/>
                <w:sz w:val="24"/>
                <w:szCs w:val="24"/>
                <w:rtl/>
              </w:rPr>
              <w:t>ودادن</w:t>
            </w:r>
            <w:proofErr w:type="spellEnd"/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 نشانی برای تهیه آنها شامل کتابخانه، کتاب فروشی، اینترنت،.....)</w:t>
            </w:r>
          </w:p>
          <w:p w14:paraId="26828EC2" w14:textId="77777777" w:rsidR="00563F10" w:rsidRPr="00563F10" w:rsidRDefault="003A658D" w:rsidP="00563F10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216B59">
              <w:rPr>
                <w:rFonts w:cs="B Nazanin"/>
                <w:sz w:val="24"/>
                <w:szCs w:val="24"/>
                <w:rtl/>
              </w:rPr>
              <w:t xml:space="preserve">-  </w:t>
            </w:r>
            <w:r w:rsidR="00563F10" w:rsidRPr="00563F10">
              <w:rPr>
                <w:rFonts w:cs="B Nazanin"/>
                <w:sz w:val="24"/>
                <w:szCs w:val="24"/>
                <w:rtl/>
              </w:rPr>
              <w:t xml:space="preserve">کتاب </w:t>
            </w:r>
            <w:proofErr w:type="spellStart"/>
            <w:r w:rsidR="00563F10" w:rsidRPr="00563F10">
              <w:rPr>
                <w:rFonts w:cs="B Nazanin"/>
                <w:sz w:val="24"/>
                <w:szCs w:val="24"/>
                <w:rtl/>
              </w:rPr>
              <w:t>ميکروب</w:t>
            </w:r>
            <w:proofErr w:type="spellEnd"/>
            <w:r w:rsidR="00563F10" w:rsidRPr="00563F1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563F10" w:rsidRPr="00563F10">
              <w:rPr>
                <w:rFonts w:cs="B Nazanin"/>
                <w:sz w:val="24"/>
                <w:szCs w:val="24"/>
                <w:rtl/>
              </w:rPr>
              <w:t>شناس</w:t>
            </w:r>
            <w:r w:rsidR="00563F10" w:rsidRPr="00563F10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563F10" w:rsidRPr="00563F1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563F10" w:rsidRPr="00563F10">
              <w:rPr>
                <w:rFonts w:cs="B Nazanin"/>
                <w:sz w:val="24"/>
                <w:szCs w:val="24"/>
                <w:rtl/>
              </w:rPr>
              <w:t>تشخيصي</w:t>
            </w:r>
            <w:proofErr w:type="spellEnd"/>
            <w:r w:rsidR="00563F10" w:rsidRPr="00563F10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563F10" w:rsidRPr="00563F10">
              <w:rPr>
                <w:rFonts w:cs="B Nazanin"/>
                <w:sz w:val="24"/>
                <w:szCs w:val="24"/>
                <w:rtl/>
              </w:rPr>
              <w:t>ماهون</w:t>
            </w:r>
            <w:proofErr w:type="spellEnd"/>
          </w:p>
          <w:p w14:paraId="16EE19EB" w14:textId="54699952" w:rsidR="00E513B8" w:rsidRPr="00563F10" w:rsidRDefault="00563F10" w:rsidP="00563F10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563F10">
              <w:rPr>
                <w:rFonts w:cs="B Nazanin"/>
                <w:sz w:val="24"/>
                <w:szCs w:val="24"/>
              </w:rPr>
              <w:t>Baily &amp;</w:t>
            </w:r>
            <w:proofErr w:type="spellStart"/>
            <w:r w:rsidRPr="00563F10">
              <w:rPr>
                <w:rFonts w:cs="B Nazanin"/>
                <w:sz w:val="24"/>
                <w:szCs w:val="24"/>
              </w:rPr>
              <w:t>scotts</w:t>
            </w:r>
            <w:proofErr w:type="spellEnd"/>
            <w:r w:rsidRPr="00563F10">
              <w:rPr>
                <w:rFonts w:cs="B Nazanin"/>
                <w:sz w:val="24"/>
                <w:szCs w:val="24"/>
              </w:rPr>
              <w:t xml:space="preserve"> Diagnostic Microbiology</w:t>
            </w:r>
          </w:p>
        </w:tc>
      </w:tr>
      <w:tr w:rsidR="00E513B8" w:rsidRPr="00216B59" w14:paraId="6D30DC52" w14:textId="77777777" w:rsidTr="007B4D1C">
        <w:tc>
          <w:tcPr>
            <w:tcW w:w="9911" w:type="dxa"/>
          </w:tcPr>
          <w:p w14:paraId="0B97D866" w14:textId="77777777" w:rsidR="00E513B8" w:rsidRPr="00216B5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روش تدریس </w:t>
            </w:r>
            <w:r w:rsidR="000B775C" w:rsidRPr="00216B5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216B59">
              <w:rPr>
                <w:rFonts w:cs="B Nazanin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C04E90B" w14:textId="523FB881" w:rsidR="00CC40F1" w:rsidRPr="00CC40F1" w:rsidRDefault="00CC40F1" w:rsidP="00CC40F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CC40F1">
              <w:rPr>
                <w:rFonts w:cs="B Nazanin"/>
                <w:sz w:val="24"/>
                <w:szCs w:val="24"/>
                <w:rtl/>
              </w:rPr>
              <w:t xml:space="preserve">1- با استفاده از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پاورپوينت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مطالب ارائه م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شود. در صورت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که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نياز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باشد و دانشجو هم خواستار ارائه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بيشتر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باشد از 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فرايند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نوشتار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بر رو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وايت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بورد استفاده م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شود. </w:t>
            </w:r>
          </w:p>
          <w:p w14:paraId="436D21D7" w14:textId="77777777" w:rsidR="00CC40F1" w:rsidRPr="00CC40F1" w:rsidRDefault="00CC40F1" w:rsidP="00CC40F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CC40F1">
              <w:rPr>
                <w:rFonts w:cs="B Nazanin"/>
                <w:sz w:val="24"/>
                <w:szCs w:val="24"/>
                <w:rtl/>
              </w:rPr>
              <w:t>2- مطالب عمل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مربوطه به همراه اساس تست ها ، رنگ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آميز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ها و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کشت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داده شده و نمونه ا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هم جهت مشاهده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توسط کارشناس انجام خواهد شد.</w:t>
            </w:r>
          </w:p>
          <w:p w14:paraId="4CB7FC96" w14:textId="1321CA4F" w:rsidR="00CC40F1" w:rsidRPr="00CC40F1" w:rsidRDefault="00170687" w:rsidP="00CC40F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-  </w:t>
            </w:r>
            <w:proofErr w:type="spellStart"/>
            <w:r w:rsidR="00CC40F1" w:rsidRPr="00CC40F1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 تحت نظارت استاد و کارشناس </w:t>
            </w:r>
            <w:proofErr w:type="spellStart"/>
            <w:r w:rsidR="00CC40F1" w:rsidRPr="00CC40F1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 شروع به انجام کار عمل</w:t>
            </w:r>
            <w:r w:rsidR="00CC40F1"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CC40F1" w:rsidRPr="00CC40F1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 داده شده م</w:t>
            </w:r>
            <w:r w:rsidR="00CC40F1"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="00CC40F1" w:rsidRPr="00CC40F1">
              <w:rPr>
                <w:rFonts w:cs="B Nazanin"/>
                <w:sz w:val="24"/>
                <w:szCs w:val="24"/>
                <w:rtl/>
              </w:rPr>
              <w:t xml:space="preserve"> شوند.</w:t>
            </w:r>
          </w:p>
          <w:p w14:paraId="7B32F6BE" w14:textId="4961EB45" w:rsidR="000D74C1" w:rsidRPr="00216B59" w:rsidRDefault="00CC40F1" w:rsidP="00CC40F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CC40F1">
              <w:rPr>
                <w:rFonts w:cs="B Nazanin"/>
                <w:sz w:val="24"/>
                <w:szCs w:val="24"/>
                <w:rtl/>
              </w:rPr>
              <w:t>4- بحث گروه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ما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بين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با استاد مربوطه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کارشناس مجرب </w:t>
            </w:r>
            <w:proofErr w:type="spellStart"/>
            <w:r w:rsidRPr="00CC40F1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Pr="00CC40F1">
              <w:rPr>
                <w:rFonts w:cs="B Nazanin"/>
                <w:sz w:val="24"/>
                <w:szCs w:val="24"/>
                <w:rtl/>
              </w:rPr>
              <w:t xml:space="preserve"> انجام م</w:t>
            </w:r>
            <w:r w:rsidRPr="00CC40F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C40F1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</w:tc>
      </w:tr>
      <w:tr w:rsidR="000D74C1" w:rsidRPr="00216B59" w14:paraId="707E04CF" w14:textId="77777777" w:rsidTr="00C13B3B">
        <w:trPr>
          <w:trHeight w:val="1692"/>
        </w:trPr>
        <w:tc>
          <w:tcPr>
            <w:tcW w:w="9911" w:type="dxa"/>
          </w:tcPr>
          <w:p w14:paraId="06811507" w14:textId="77777777" w:rsidR="000D74C1" w:rsidRPr="00216B59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216B59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Pr="00216B59">
              <w:rPr>
                <w:rFonts w:cs="B Nazanin" w:hint="cs"/>
                <w:rtl/>
              </w:rPr>
              <w:t>ها و</w:t>
            </w:r>
            <w:r w:rsidR="000B775C" w:rsidRPr="00216B59">
              <w:rPr>
                <w:rFonts w:cs="B Nazanin" w:hint="cs"/>
                <w:rtl/>
              </w:rPr>
              <w:t xml:space="preserve"> </w:t>
            </w:r>
            <w:r w:rsidRPr="00216B59">
              <w:rPr>
                <w:rFonts w:cs="B Nazanin" w:hint="cs"/>
                <w:rtl/>
              </w:rPr>
              <w:t xml:space="preserve">زمان سنجش و ارزشیابی دانشجو و بارم مربوط به </w:t>
            </w:r>
            <w:proofErr w:type="spellStart"/>
            <w:r w:rsidRPr="00216B59">
              <w:rPr>
                <w:rFonts w:cs="B Nazanin" w:hint="cs"/>
                <w:rtl/>
              </w:rPr>
              <w:t>هرارزشیابی</w:t>
            </w:r>
            <w:proofErr w:type="spellEnd"/>
            <w:r w:rsidRPr="00216B59">
              <w:rPr>
                <w:rFonts w:cs="B Nazanin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41"/>
              <w:gridCol w:w="2241"/>
              <w:gridCol w:w="2241"/>
              <w:gridCol w:w="2242"/>
            </w:tblGrid>
            <w:tr w:rsidR="000D74C1" w:rsidRPr="00216B59" w14:paraId="0E2351B1" w14:textId="77777777" w:rsidTr="000D74C1">
              <w:tc>
                <w:tcPr>
                  <w:tcW w:w="2252" w:type="dxa"/>
                </w:tcPr>
                <w:p w14:paraId="21105BED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0BA35749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14584A3D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1A24BAEA" w14:textId="77777777" w:rsidR="000D74C1" w:rsidRPr="00216B59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216B59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0D74C1" w:rsidRPr="00216B59" w14:paraId="0093C5AF" w14:textId="77777777" w:rsidTr="000D74C1">
              <w:tc>
                <w:tcPr>
                  <w:tcW w:w="2252" w:type="dxa"/>
                </w:tcPr>
                <w:p w14:paraId="7C01ACFE" w14:textId="77777777" w:rsidR="000D74C1" w:rsidRPr="00216B59" w:rsidRDefault="003A658D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proofErr w:type="spellStart"/>
                  <w:r w:rsidRPr="00216B59">
                    <w:rPr>
                      <w:rFonts w:cs="B Nazanin"/>
                      <w:rtl/>
                    </w:rPr>
                    <w:t>کوئيز</w:t>
                  </w:r>
                  <w:proofErr w:type="spellEnd"/>
                  <w:r w:rsidRPr="00216B59">
                    <w:rPr>
                      <w:rFonts w:cs="B Nazanin"/>
                      <w:rtl/>
                    </w:rPr>
                    <w:t>، بحث گروه</w:t>
                  </w:r>
                  <w:r w:rsidRPr="00216B59">
                    <w:rPr>
                      <w:rFonts w:cs="B Nazanin" w:hint="cs"/>
                      <w:rtl/>
                    </w:rPr>
                    <w:t>ی</w:t>
                  </w:r>
                  <w:r w:rsidRPr="00216B59">
                    <w:rPr>
                      <w:rFonts w:cs="B Nazanin"/>
                      <w:rtl/>
                    </w:rPr>
                    <w:t xml:space="preserve"> ، </w:t>
                  </w:r>
                  <w:proofErr w:type="spellStart"/>
                  <w:r w:rsidRPr="00216B59">
                    <w:rPr>
                      <w:rFonts w:cs="B Nazanin"/>
                      <w:rtl/>
                    </w:rPr>
                    <w:t>سمينار</w:t>
                  </w:r>
                  <w:proofErr w:type="spellEnd"/>
                  <w:r w:rsidRPr="00216B59">
                    <w:rPr>
                      <w:rFonts w:cs="B Nazanin"/>
                      <w:rtl/>
                    </w:rPr>
                    <w:t xml:space="preserve">                                                                     </w:t>
                  </w:r>
                </w:p>
              </w:tc>
              <w:tc>
                <w:tcPr>
                  <w:tcW w:w="2253" w:type="dxa"/>
                </w:tcPr>
                <w:p w14:paraId="6756873B" w14:textId="6D1D89D7" w:rsidR="000D74C1" w:rsidRPr="00216B59" w:rsidRDefault="004738C6" w:rsidP="003A658D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7D8EBF1E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846D62F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216B59" w14:paraId="18282D80" w14:textId="77777777" w:rsidTr="000D74C1">
              <w:tc>
                <w:tcPr>
                  <w:tcW w:w="2252" w:type="dxa"/>
                </w:tcPr>
                <w:p w14:paraId="401380AC" w14:textId="08E0F8EE" w:rsidR="000D74C1" w:rsidRPr="00216B59" w:rsidRDefault="00602773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عملی</w:t>
                  </w:r>
                </w:p>
              </w:tc>
              <w:tc>
                <w:tcPr>
                  <w:tcW w:w="2253" w:type="dxa"/>
                </w:tcPr>
                <w:p w14:paraId="473C25DF" w14:textId="43E90BBA" w:rsidR="000D74C1" w:rsidRPr="00216B59" w:rsidRDefault="00602773" w:rsidP="003A658D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14:paraId="6985A3B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6E69D2A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216B59" w14:paraId="2734E6E6" w14:textId="77777777" w:rsidTr="000D74C1">
              <w:tc>
                <w:tcPr>
                  <w:tcW w:w="2252" w:type="dxa"/>
                </w:tcPr>
                <w:p w14:paraId="586647CA" w14:textId="638AF12B" w:rsidR="000D74C1" w:rsidRPr="00216B59" w:rsidRDefault="00602773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آزمون تئوری </w:t>
                  </w:r>
                </w:p>
              </w:tc>
              <w:tc>
                <w:tcPr>
                  <w:tcW w:w="2253" w:type="dxa"/>
                </w:tcPr>
                <w:p w14:paraId="66DCE460" w14:textId="59E2318E" w:rsidR="000D74C1" w:rsidRPr="00216B59" w:rsidRDefault="004738C6" w:rsidP="003A658D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  <w:r w:rsidR="00602773">
                    <w:rPr>
                      <w:rFonts w:cs="B Nazanin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2253" w:type="dxa"/>
                </w:tcPr>
                <w:p w14:paraId="4332287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76474527" w14:textId="77777777" w:rsidR="000D74C1" w:rsidRPr="00216B59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00CE66A" w14:textId="77777777" w:rsidR="000D74C1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  <w:p w14:paraId="1A67826D" w14:textId="77777777" w:rsidR="00512C89" w:rsidRDefault="00512C89" w:rsidP="000D74C1">
            <w:pPr>
              <w:rPr>
                <w:rFonts w:cs="B Nazanin"/>
                <w:sz w:val="24"/>
                <w:szCs w:val="24"/>
                <w:rtl/>
              </w:rPr>
            </w:pPr>
          </w:p>
          <w:p w14:paraId="39F06373" w14:textId="77777777" w:rsidR="00901206" w:rsidRPr="00901206" w:rsidRDefault="00901206" w:rsidP="00901206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مقررات درس و انتظارات از دانشجو</w:t>
            </w:r>
            <w:r w:rsidRPr="0090120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ان</w:t>
            </w:r>
          </w:p>
          <w:p w14:paraId="5623FED4" w14:textId="5D56829A" w:rsidR="00901206" w:rsidRPr="00901206" w:rsidRDefault="00901206" w:rsidP="00901206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 جلسات کلاس بدون تأخ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ر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حضور 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اب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.</w:t>
            </w:r>
          </w:p>
          <w:p w14:paraId="3DF3F2DE" w14:textId="79805672" w:rsidR="00901206" w:rsidRPr="00901206" w:rsidRDefault="00901206" w:rsidP="0090120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آزمون ه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شرکت نم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.</w:t>
            </w:r>
          </w:p>
          <w:p w14:paraId="338AD79A" w14:textId="1D0D974C" w:rsidR="00901206" w:rsidRPr="00C13B3B" w:rsidRDefault="00901206" w:rsidP="00C13B3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شرکت در بحث ه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داخل کلاس و انجام تکال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ف</w:t>
            </w:r>
          </w:p>
        </w:tc>
      </w:tr>
    </w:tbl>
    <w:p w14:paraId="6344F4F1" w14:textId="77777777" w:rsidR="00943530" w:rsidRDefault="00943530" w:rsidP="00C13B3B">
      <w:pPr>
        <w:rPr>
          <w:rFonts w:cs="B Titr"/>
          <w:sz w:val="24"/>
          <w:szCs w:val="24"/>
          <w:u w:val="single"/>
          <w:rtl/>
        </w:rPr>
      </w:pPr>
    </w:p>
    <w:p w14:paraId="3A17AD5A" w14:textId="75875140" w:rsidR="00C13B3B" w:rsidRPr="00CB36A0" w:rsidRDefault="00C13B3B" w:rsidP="00C13B3B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مصادیق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که از سند تعالی، عدالت و بهره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ور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Ind w:w="-900" w:type="dxa"/>
        <w:tblLook w:val="04A0" w:firstRow="1" w:lastRow="0" w:firstColumn="1" w:lastColumn="0" w:noHBand="0" w:noVBand="1"/>
      </w:tblPr>
      <w:tblGrid>
        <w:gridCol w:w="5407"/>
        <w:gridCol w:w="4509"/>
      </w:tblGrid>
      <w:tr w:rsidR="00C13B3B" w:rsidRPr="00CA0C4D" w14:paraId="29617164" w14:textId="77777777" w:rsidTr="00C35E62">
        <w:tc>
          <w:tcPr>
            <w:tcW w:w="5407" w:type="dxa"/>
            <w:tcBorders>
              <w:bottom w:val="double" w:sz="18" w:space="0" w:color="auto"/>
            </w:tcBorders>
          </w:tcPr>
          <w:p w14:paraId="39622FE9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مصداق سند تعالی، عدالت و بهره </w:t>
            </w: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وری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  <w:p w14:paraId="06D4CBCC" w14:textId="77777777" w:rsidR="00C13B3B" w:rsidRPr="00CA0C4D" w:rsidRDefault="00C13B3B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2C9B15E5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 ادغام نمایند (موضوعات باید مشخصا برگرفته از شاخص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ی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دهگانه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سند تعالی باشند)</w:t>
            </w: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54A3C24A" w14:textId="77777777" w:rsidR="00C13B3B" w:rsidRPr="00CA0C4D" w:rsidRDefault="00C13B3B" w:rsidP="00AD238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C13B3B" w:rsidRPr="00CA0C4D" w14:paraId="6536E0F2" w14:textId="77777777" w:rsidTr="00C35E62">
        <w:trPr>
          <w:trHeight w:val="522"/>
        </w:trPr>
        <w:tc>
          <w:tcPr>
            <w:tcW w:w="5407" w:type="dxa"/>
            <w:vMerge w:val="restart"/>
            <w:tcBorders>
              <w:top w:val="double" w:sz="18" w:space="0" w:color="auto"/>
            </w:tcBorders>
          </w:tcPr>
          <w:p w14:paraId="1A47E15F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ی مرتبط**</w:t>
            </w:r>
          </w:p>
          <w:p w14:paraId="529DBD65" w14:textId="77777777" w:rsidR="00C13B3B" w:rsidRPr="00CA0C4D" w:rsidRDefault="00C13B3B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**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لطفا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عنوان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کارگروهی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که مصداق فوق را از آن استخراج نموده </w:t>
            </w:r>
            <w:proofErr w:type="spellStart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>اید</w:t>
            </w:r>
            <w:proofErr w:type="spellEnd"/>
            <w:r w:rsidRPr="00CA0C4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یک بزنید</w:t>
            </w:r>
          </w:p>
          <w:p w14:paraId="0877BB43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7457BE92" w14:textId="164F7B8F" w:rsidR="00C13B3B" w:rsidRPr="00CA0C4D" w:rsidRDefault="00992D85" w:rsidP="00992D8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992D85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FE"/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-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تباربخشی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C13B3B" w:rsidRPr="00CA0C4D" w14:paraId="0E3E48AC" w14:textId="77777777" w:rsidTr="00C35E62">
        <w:trPr>
          <w:trHeight w:val="517"/>
        </w:trPr>
        <w:tc>
          <w:tcPr>
            <w:tcW w:w="5407" w:type="dxa"/>
            <w:vMerge/>
          </w:tcPr>
          <w:p w14:paraId="05609223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4D3039B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گاري</w:t>
            </w:r>
            <w:proofErr w:type="spellEnd"/>
          </w:p>
        </w:tc>
      </w:tr>
      <w:tr w:rsidR="00C13B3B" w:rsidRPr="00CA0C4D" w14:paraId="1ADF333C" w14:textId="77777777" w:rsidTr="00C35E62">
        <w:trPr>
          <w:trHeight w:val="517"/>
        </w:trPr>
        <w:tc>
          <w:tcPr>
            <w:tcW w:w="5407" w:type="dxa"/>
            <w:vMerge/>
          </w:tcPr>
          <w:p w14:paraId="0676AF87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23874A2" w14:textId="751E233B" w:rsidR="00C13B3B" w:rsidRPr="00CA0C4D" w:rsidRDefault="00992D85" w:rsidP="00992D8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992D85">
              <w:rPr>
                <w:rFonts w:cs="B Nazanin" w:hint="cs"/>
                <w:color w:val="000000" w:themeColor="text1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گرایی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تعالی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یهاي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C13B3B" w:rsidRPr="00CA0C4D" w14:paraId="33A1DBD0" w14:textId="77777777" w:rsidTr="00C35E62">
        <w:trPr>
          <w:trHeight w:val="517"/>
        </w:trPr>
        <w:tc>
          <w:tcPr>
            <w:tcW w:w="5407" w:type="dxa"/>
            <w:vMerge/>
          </w:tcPr>
          <w:p w14:paraId="7FBD4A1A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BD0C853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6982A98A" w14:textId="77777777" w:rsidTr="00C35E62">
        <w:trPr>
          <w:trHeight w:val="517"/>
        </w:trPr>
        <w:tc>
          <w:tcPr>
            <w:tcW w:w="5407" w:type="dxa"/>
            <w:vMerge/>
          </w:tcPr>
          <w:p w14:paraId="637A9539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0BBA3AA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5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C13B3B" w:rsidRPr="00CA0C4D" w14:paraId="1C39DC55" w14:textId="77777777" w:rsidTr="00C35E62">
        <w:trPr>
          <w:trHeight w:val="517"/>
        </w:trPr>
        <w:tc>
          <w:tcPr>
            <w:tcW w:w="5407" w:type="dxa"/>
            <w:vMerge/>
          </w:tcPr>
          <w:p w14:paraId="54AF0BD7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A6628D8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6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C13B3B" w:rsidRPr="00CA0C4D" w14:paraId="0825E10E" w14:textId="77777777" w:rsidTr="00C35E62">
        <w:trPr>
          <w:trHeight w:val="517"/>
        </w:trPr>
        <w:tc>
          <w:tcPr>
            <w:tcW w:w="5407" w:type="dxa"/>
            <w:vMerge/>
          </w:tcPr>
          <w:p w14:paraId="72C67800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42F69102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ملل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0A5F09EF" w14:textId="77777777" w:rsidTr="00C35E62">
        <w:trPr>
          <w:trHeight w:val="517"/>
        </w:trPr>
        <w:tc>
          <w:tcPr>
            <w:tcW w:w="5407" w:type="dxa"/>
            <w:vMerge/>
          </w:tcPr>
          <w:p w14:paraId="30379C12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06B2B0A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8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نو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C13B3B" w:rsidRPr="00CA0C4D" w14:paraId="34569D5C" w14:textId="77777777" w:rsidTr="00C35E62">
        <w:trPr>
          <w:trHeight w:val="517"/>
        </w:trPr>
        <w:tc>
          <w:tcPr>
            <w:tcW w:w="5407" w:type="dxa"/>
            <w:vMerge/>
          </w:tcPr>
          <w:p w14:paraId="7B0CCD7E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35345967" w14:textId="77777777" w:rsidR="00C13B3B" w:rsidRPr="00CA0C4D" w:rsidRDefault="00C13B3B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9-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فرینی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proofErr w:type="spellEnd"/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C13B3B" w:rsidRPr="00CA0C4D" w14:paraId="68542087" w14:textId="77777777" w:rsidTr="00C35E62">
        <w:trPr>
          <w:trHeight w:val="517"/>
        </w:trPr>
        <w:tc>
          <w:tcPr>
            <w:tcW w:w="5407" w:type="dxa"/>
            <w:vMerge/>
            <w:tcBorders>
              <w:bottom w:val="double" w:sz="18" w:space="0" w:color="auto"/>
            </w:tcBorders>
          </w:tcPr>
          <w:p w14:paraId="79DF9D32" w14:textId="77777777" w:rsidR="00C13B3B" w:rsidRPr="00CA0C4D" w:rsidRDefault="00C13B3B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129E9202" w14:textId="2A923362" w:rsidR="00C13B3B" w:rsidRPr="00CA0C4D" w:rsidRDefault="00992D85" w:rsidP="00992D8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992D85">
              <w:rPr>
                <w:rFonts w:cs="B Nazanin" w:hint="cs"/>
                <w:color w:val="000000" w:themeColor="text1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ي</w:t>
            </w:r>
            <w:proofErr w:type="spellEnd"/>
            <w:r w:rsidR="00C13B3B" w:rsidRPr="00CA0C4D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3B3B" w:rsidRPr="00CA0C4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ي</w:t>
            </w:r>
            <w:proofErr w:type="spellEnd"/>
          </w:p>
        </w:tc>
      </w:tr>
      <w:tr w:rsidR="00C13B3B" w:rsidRPr="00CA0C4D" w14:paraId="6CD56E30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7E70D805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A1C371F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377B6B1E" w14:textId="55E4AF9E" w:rsidR="00C13B3B" w:rsidRPr="00CA0C4D" w:rsidRDefault="00A32996" w:rsidP="00A3299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A32996">
              <w:rPr>
                <w:rFonts w:cs="B Nazanin" w:hint="cs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14C922FC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034FE329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2ACA458E" w14:textId="1B80BA73" w:rsidR="00C13B3B" w:rsidRPr="00CA0C4D" w:rsidRDefault="00A32996" w:rsidP="00A3299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A32996">
              <w:rPr>
                <w:rFonts w:cs="B Nazanin" w:hint="cs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CDB3221" w14:textId="75D6F3D1" w:rsidR="00C13B3B" w:rsidRPr="00CA0C4D" w:rsidRDefault="00A32996" w:rsidP="00A3299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A32996">
              <w:rPr>
                <w:rFonts w:cs="B Nazanin" w:hint="cs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701EE8CA" w14:textId="13674BF0" w:rsidR="00C13B3B" w:rsidRPr="00CA0C4D" w:rsidRDefault="00A32996" w:rsidP="00A3299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A32996">
              <w:rPr>
                <w:rFonts w:cs="B Nazanin" w:hint="cs"/>
                <w:sz w:val="24"/>
                <w:szCs w:val="24"/>
                <w:u w:val="single"/>
              </w:rPr>
              <w:sym w:font="Wingdings" w:char="F0FE"/>
            </w:r>
            <w:r w:rsidR="00C13B3B" w:rsidRPr="00CA0C4D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C13B3B" w:rsidRPr="00CA0C4D" w14:paraId="096A2A72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52F11B5A" w14:textId="77777777" w:rsidR="00C13B3B" w:rsidRPr="00CA0C4D" w:rsidRDefault="00C13B3B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06B3258A" w14:textId="77777777" w:rsidR="00C13B3B" w:rsidRPr="00CA0C4D" w:rsidRDefault="00C13B3B" w:rsidP="00AD2386">
            <w:pPr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21B3CA72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C13B3B" w:rsidRPr="00CA0C4D" w14:paraId="6CE450D6" w14:textId="77777777" w:rsidTr="00C35E62">
        <w:tc>
          <w:tcPr>
            <w:tcW w:w="5407" w:type="dxa"/>
            <w:tcBorders>
              <w:top w:val="double" w:sz="18" w:space="0" w:color="auto"/>
              <w:bottom w:val="double" w:sz="18" w:space="0" w:color="auto"/>
            </w:tcBorders>
          </w:tcPr>
          <w:p w14:paraId="48EAFF47" w14:textId="77777777" w:rsidR="00C13B3B" w:rsidRPr="00CA0C4D" w:rsidRDefault="00C13B3B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0C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 w:rsidRPr="00CA0C4D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7A50128B" w14:textId="77777777" w:rsidR="00C13B3B" w:rsidRPr="00CA0C4D" w:rsidRDefault="00C13B3B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0DFE02C7" w14:textId="77777777" w:rsidR="00C13B3B" w:rsidRPr="00CA0C4D" w:rsidRDefault="00C13B3B" w:rsidP="00C13B3B">
      <w:pPr>
        <w:pStyle w:val="ListParagraph"/>
        <w:spacing w:after="0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* مصادیق؛</w:t>
      </w:r>
    </w:p>
    <w:p w14:paraId="64BD4875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sz w:val="24"/>
          <w:szCs w:val="24"/>
          <w:u w:val="single"/>
          <w:rtl/>
        </w:rPr>
        <w:t xml:space="preserve"> </w:t>
      </w:r>
      <w:r w:rsidRPr="00CA0C4D">
        <w:rPr>
          <w:rFonts w:cs="B Nazanin" w:hint="cs"/>
          <w:color w:val="FF0000"/>
          <w:rtl/>
        </w:rPr>
        <w:t xml:space="preserve">1. معرفی سامان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به دانشجویان(مشارکت دانشجویان در برنامه های هم اندیشی و ایجاد شبکه </w:t>
      </w:r>
      <w:proofErr w:type="spellStart"/>
      <w:r w:rsidRPr="00CA0C4D">
        <w:rPr>
          <w:rFonts w:cs="B Nazanin" w:hint="cs"/>
          <w:color w:val="FF0000"/>
          <w:rtl/>
        </w:rPr>
        <w:t>همگرایی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)</w:t>
      </w:r>
    </w:p>
    <w:p w14:paraId="4C91AB3C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0B630ADF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3. معرفی سامانه ثبت رزومه اجتماعی وزارت بهداشت</w:t>
      </w:r>
    </w:p>
    <w:p w14:paraId="71A4B9F7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4. اشاره به مفاهیم مرتبط جهت حضور در فعالیتهای یادگیری در جامعه، مواجهه زودرس </w:t>
      </w:r>
      <w:proofErr w:type="spellStart"/>
      <w:r w:rsidRPr="00CA0C4D">
        <w:rPr>
          <w:rFonts w:cs="B Nazanin" w:hint="cs"/>
          <w:color w:val="FF0000"/>
          <w:rtl/>
        </w:rPr>
        <w:t>فعایتهای</w:t>
      </w:r>
      <w:proofErr w:type="spellEnd"/>
      <w:r w:rsidRPr="00CA0C4D">
        <w:rPr>
          <w:rFonts w:cs="B Nazanin" w:hint="cs"/>
          <w:color w:val="FF0000"/>
          <w:rtl/>
        </w:rPr>
        <w:t xml:space="preserve"> داوطلبانه و اردوهای </w:t>
      </w:r>
      <w:proofErr w:type="spellStart"/>
      <w:r w:rsidRPr="00CA0C4D">
        <w:rPr>
          <w:rFonts w:cs="B Nazanin" w:hint="cs"/>
          <w:color w:val="FF0000"/>
          <w:rtl/>
        </w:rPr>
        <w:t>جهادی</w:t>
      </w:r>
      <w:proofErr w:type="spellEnd"/>
    </w:p>
    <w:p w14:paraId="577F3855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5. </w:t>
      </w:r>
      <w:bookmarkStart w:id="0" w:name="_Hlk135566810"/>
      <w:r w:rsidRPr="00CA0C4D">
        <w:rPr>
          <w:rFonts w:cs="B Nazanin" w:hint="cs"/>
          <w:color w:val="FF0000"/>
          <w:rtl/>
        </w:rPr>
        <w:t>اشاره به مفاهیم سلامت معنوی در رئوس مطالب</w:t>
      </w:r>
      <w:bookmarkEnd w:id="0"/>
      <w:r w:rsidRPr="00CA0C4D">
        <w:rPr>
          <w:rFonts w:cs="B Nazanin" w:hint="cs"/>
          <w:color w:val="FF0000"/>
          <w:rtl/>
        </w:rPr>
        <w:t>(تئوری/عملی/</w:t>
      </w:r>
      <w:proofErr w:type="spellStart"/>
      <w:r w:rsidRPr="00CA0C4D">
        <w:rPr>
          <w:rFonts w:cs="B Nazanin" w:hint="cs"/>
          <w:color w:val="FF0000"/>
          <w:rtl/>
        </w:rPr>
        <w:t>کارآموزی</w:t>
      </w:r>
      <w:proofErr w:type="spellEnd"/>
      <w:r w:rsidRPr="00CA0C4D">
        <w:rPr>
          <w:rFonts w:cs="B Nazanin" w:hint="cs"/>
          <w:color w:val="FF0000"/>
          <w:rtl/>
        </w:rPr>
        <w:t>)</w:t>
      </w:r>
    </w:p>
    <w:p w14:paraId="46A0FB9B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6. اشاره به مفاهیم اخلاق پزشکی در رئوس مطالب</w:t>
      </w:r>
    </w:p>
    <w:p w14:paraId="28E14446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7. اشاره به مفاهیم تعهد حرفه ای در رئوس مطالب</w:t>
      </w:r>
    </w:p>
    <w:p w14:paraId="6504F889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8. معرفی مفاهیم درس با رویکرد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 و فناوری</w:t>
      </w:r>
    </w:p>
    <w:p w14:paraId="0ABF8813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 xml:space="preserve">9. معرفی جشنواره های </w:t>
      </w:r>
      <w:proofErr w:type="spellStart"/>
      <w:r w:rsidRPr="00CA0C4D">
        <w:rPr>
          <w:rFonts w:cs="B Nazanin" w:hint="cs"/>
          <w:color w:val="FF0000"/>
          <w:rtl/>
        </w:rPr>
        <w:t>کارآفرینی</w:t>
      </w:r>
      <w:proofErr w:type="spellEnd"/>
      <w:r w:rsidRPr="00CA0C4D">
        <w:rPr>
          <w:rFonts w:cs="B Nazanin" w:hint="cs"/>
          <w:color w:val="FF0000"/>
          <w:rtl/>
        </w:rPr>
        <w:t xml:space="preserve">، ایده شو/ </w:t>
      </w:r>
      <w:proofErr w:type="spellStart"/>
      <w:r w:rsidRPr="00CA0C4D">
        <w:rPr>
          <w:rFonts w:cs="B Nazanin" w:hint="cs"/>
          <w:color w:val="FF0000"/>
          <w:rtl/>
        </w:rPr>
        <w:t>خوارزمی</w:t>
      </w:r>
      <w:proofErr w:type="spellEnd"/>
      <w:r w:rsidRPr="00CA0C4D">
        <w:rPr>
          <w:rFonts w:cs="B Nazanin" w:hint="cs"/>
          <w:color w:val="FF0000"/>
          <w:rtl/>
        </w:rPr>
        <w:t>/ رازی/ ابن سینا</w:t>
      </w:r>
    </w:p>
    <w:p w14:paraId="70D3EE62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0. معرفی جشنواره های ایده های آموزشی </w:t>
      </w:r>
      <w:proofErr w:type="spellStart"/>
      <w:r w:rsidRPr="00CA0C4D">
        <w:rPr>
          <w:rFonts w:cs="B Nazanin" w:hint="cs"/>
          <w:color w:val="FF0000"/>
          <w:rtl/>
        </w:rPr>
        <w:t>نوآورانه</w:t>
      </w:r>
      <w:proofErr w:type="spellEnd"/>
      <w:r w:rsidRPr="00CA0C4D">
        <w:rPr>
          <w:rFonts w:cs="B Nazanin" w:hint="cs"/>
          <w:color w:val="FF0000"/>
          <w:rtl/>
        </w:rPr>
        <w:t xml:space="preserve"> دانشجویی در جشنواره شهید مطهری به آدرس </w:t>
      </w:r>
      <w:r w:rsidRPr="00CA0C4D">
        <w:rPr>
          <w:rFonts w:cs="B Nazanin"/>
          <w:color w:val="FF0000"/>
        </w:rPr>
        <w:t>ichpe.org</w:t>
      </w:r>
    </w:p>
    <w:p w14:paraId="0D6D0942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  <w:rtl/>
        </w:rPr>
      </w:pPr>
      <w:r w:rsidRPr="00CA0C4D">
        <w:rPr>
          <w:rFonts w:cs="B Nazanin" w:hint="cs"/>
          <w:color w:val="FF0000"/>
          <w:rtl/>
        </w:rPr>
        <w:t>11. کاربرد تکنولوژی های نوین در آموزش(</w:t>
      </w:r>
      <w:r w:rsidRPr="00CA0C4D">
        <w:rPr>
          <w:rFonts w:cs="B Nazanin"/>
          <w:color w:val="FF0000"/>
        </w:rPr>
        <w:t>AR,VR,XR</w:t>
      </w:r>
      <w:r w:rsidRPr="00CA0C4D">
        <w:rPr>
          <w:rFonts w:cs="B Nazanin" w:hint="cs"/>
          <w:color w:val="FF0000"/>
          <w:rtl/>
        </w:rPr>
        <w:t xml:space="preserve"> شبیه سازی، موبایل، </w:t>
      </w:r>
      <w:proofErr w:type="spellStart"/>
      <w:r w:rsidRPr="00CA0C4D">
        <w:rPr>
          <w:rFonts w:cs="B Nazanin" w:hint="cs"/>
          <w:color w:val="FF0000"/>
          <w:rtl/>
        </w:rPr>
        <w:t>اپلیکیشن</w:t>
      </w:r>
      <w:proofErr w:type="spellEnd"/>
      <w:r w:rsidRPr="00CA0C4D">
        <w:rPr>
          <w:rFonts w:cs="B Nazanin" w:hint="cs"/>
          <w:color w:val="FF0000"/>
          <w:rtl/>
        </w:rPr>
        <w:t>، هوش مصنوعی، فناوری بومی و ...)</w:t>
      </w:r>
    </w:p>
    <w:p w14:paraId="2B08F2EF" w14:textId="77777777" w:rsidR="00C13B3B" w:rsidRPr="00CA0C4D" w:rsidRDefault="00C13B3B" w:rsidP="00C13B3B">
      <w:pPr>
        <w:spacing w:after="0" w:line="360" w:lineRule="auto"/>
        <w:rPr>
          <w:rFonts w:cs="B Nazanin"/>
          <w:color w:val="FF0000"/>
        </w:rPr>
      </w:pPr>
      <w:r w:rsidRPr="00CA0C4D">
        <w:rPr>
          <w:rFonts w:cs="B Nazanin" w:hint="cs"/>
          <w:color w:val="FF0000"/>
          <w:rtl/>
        </w:rPr>
        <w:t xml:space="preserve">12. برگزاری آزمونهای الکترونیک م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/ پایان </w:t>
      </w:r>
      <w:proofErr w:type="spellStart"/>
      <w:r w:rsidRPr="00CA0C4D">
        <w:rPr>
          <w:rFonts w:cs="B Nazanin" w:hint="cs"/>
          <w:color w:val="FF0000"/>
          <w:rtl/>
        </w:rPr>
        <w:t>ترم</w:t>
      </w:r>
      <w:proofErr w:type="spellEnd"/>
      <w:r w:rsidRPr="00CA0C4D">
        <w:rPr>
          <w:rFonts w:cs="B Nazanin" w:hint="cs"/>
          <w:color w:val="FF0000"/>
          <w:rtl/>
        </w:rPr>
        <w:t xml:space="preserve"> با فرمت </w:t>
      </w:r>
      <w:r w:rsidRPr="00CA0C4D">
        <w:rPr>
          <w:rFonts w:cs="B Nazanin"/>
          <w:color w:val="FF0000"/>
        </w:rPr>
        <w:t>KF,PMP,OSCE,MMI</w:t>
      </w:r>
    </w:p>
    <w:p w14:paraId="29877B60" w14:textId="77777777" w:rsidR="00B2335C" w:rsidRPr="00CA0C4D" w:rsidRDefault="00B2335C" w:rsidP="00C13B3B">
      <w:pPr>
        <w:rPr>
          <w:rFonts w:cs="B Nazanin"/>
          <w:sz w:val="24"/>
          <w:szCs w:val="24"/>
          <w:u w:val="single"/>
          <w:rtl/>
        </w:rPr>
      </w:pPr>
    </w:p>
    <w:p w14:paraId="6465E5B0" w14:textId="77777777" w:rsidR="00B2335C" w:rsidRDefault="00B2335C" w:rsidP="00C13B3B">
      <w:pPr>
        <w:rPr>
          <w:rFonts w:cs="B Nazanin"/>
          <w:sz w:val="24"/>
          <w:szCs w:val="24"/>
          <w:u w:val="single"/>
          <w:rtl/>
        </w:rPr>
      </w:pPr>
    </w:p>
    <w:p w14:paraId="346520CB" w14:textId="77777777" w:rsidR="00B2335C" w:rsidRDefault="00B2335C" w:rsidP="00C13B3B">
      <w:pPr>
        <w:rPr>
          <w:rFonts w:cs="B Zar"/>
          <w:sz w:val="24"/>
          <w:szCs w:val="24"/>
          <w:u w:val="single"/>
          <w:rtl/>
        </w:rPr>
      </w:pPr>
    </w:p>
    <w:p w14:paraId="3E2FEBF5" w14:textId="77777777" w:rsidR="00A23988" w:rsidRDefault="00A23988" w:rsidP="00A23988">
      <w:pPr>
        <w:rPr>
          <w:rFonts w:cs="B Zar"/>
          <w:sz w:val="24"/>
          <w:szCs w:val="24"/>
          <w:u w:val="single"/>
          <w:rtl/>
        </w:rPr>
      </w:pPr>
    </w:p>
    <w:p w14:paraId="2E75230D" w14:textId="77777777" w:rsidR="00EB6BBA" w:rsidRDefault="00EB6BBA" w:rsidP="00A23988">
      <w:pPr>
        <w:rPr>
          <w:rFonts w:cs="B Zar"/>
          <w:sz w:val="24"/>
          <w:szCs w:val="24"/>
          <w:u w:val="single"/>
          <w:rtl/>
        </w:rPr>
      </w:pPr>
    </w:p>
    <w:p w14:paraId="5ECE72A0" w14:textId="77777777" w:rsidR="00EB6BBA" w:rsidRDefault="00EB6BBA" w:rsidP="00A23988">
      <w:pPr>
        <w:rPr>
          <w:rFonts w:cs="B Zar"/>
          <w:sz w:val="24"/>
          <w:szCs w:val="24"/>
          <w:u w:val="single"/>
          <w:rtl/>
        </w:rPr>
      </w:pPr>
    </w:p>
    <w:p w14:paraId="31105A37" w14:textId="77777777" w:rsidR="00EB6BBA" w:rsidRDefault="00EB6BBA" w:rsidP="00A23988">
      <w:pPr>
        <w:rPr>
          <w:rFonts w:cs="B Zar"/>
          <w:sz w:val="24"/>
          <w:szCs w:val="24"/>
          <w:u w:val="single"/>
          <w:rtl/>
        </w:rPr>
      </w:pPr>
    </w:p>
    <w:p w14:paraId="26D0EDDA" w14:textId="77777777" w:rsidR="00EB6BBA" w:rsidRPr="00FC6064" w:rsidRDefault="00EB6BBA" w:rsidP="00EB6BBA">
      <w:pPr>
        <w:rPr>
          <w:rFonts w:ascii="Calibri" w:eastAsia="Calibri" w:hAnsi="Calibri" w:cs="B Zar"/>
          <w:sz w:val="24"/>
          <w:szCs w:val="24"/>
          <w:u w:val="single"/>
          <w:rtl/>
        </w:rPr>
      </w:pPr>
    </w:p>
    <w:tbl>
      <w:tblPr>
        <w:tblStyle w:val="TableGrid2"/>
        <w:tblpPr w:leftFromText="180" w:rightFromText="180" w:horzAnchor="margin" w:tblpXSpec="center" w:tblpY="-210"/>
        <w:bidiVisual/>
        <w:tblW w:w="11212" w:type="dxa"/>
        <w:tblLook w:val="04A0" w:firstRow="1" w:lastRow="0" w:firstColumn="1" w:lastColumn="0" w:noHBand="0" w:noVBand="1"/>
      </w:tblPr>
      <w:tblGrid>
        <w:gridCol w:w="724"/>
        <w:gridCol w:w="982"/>
        <w:gridCol w:w="1135"/>
        <w:gridCol w:w="869"/>
        <w:gridCol w:w="3392"/>
        <w:gridCol w:w="1887"/>
        <w:gridCol w:w="2223"/>
      </w:tblGrid>
      <w:tr w:rsidR="00EB6BBA" w:rsidRPr="002C3FEE" w14:paraId="75B85E4C" w14:textId="77777777" w:rsidTr="00F62DCD">
        <w:tc>
          <w:tcPr>
            <w:tcW w:w="11212" w:type="dxa"/>
            <w:gridSpan w:val="7"/>
            <w:tcBorders>
              <w:right w:val="single" w:sz="4" w:space="0" w:color="auto"/>
            </w:tcBorders>
            <w:shd w:val="clear" w:color="auto" w:fill="F2F2F2"/>
          </w:tcPr>
          <w:p w14:paraId="38418310" w14:textId="77777777" w:rsidR="00EB6BBA" w:rsidRPr="002C3FEE" w:rsidRDefault="00EB6BBA" w:rsidP="00F62DCD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جدول زمان بندی ارائه برنامه درس: میکروب </w:t>
            </w:r>
            <w:proofErr w:type="spellStart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شناسی</w:t>
            </w:r>
            <w:proofErr w:type="spellEnd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عملی گروه 1</w:t>
            </w:r>
          </w:p>
          <w:p w14:paraId="444DBF80" w14:textId="77777777" w:rsidR="00EB6BBA" w:rsidRPr="002C3FEE" w:rsidRDefault="00EB6BBA" w:rsidP="00F62DCD">
            <w:pPr>
              <w:spacing w:after="200" w:line="276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رشته:  کارشناسی پرستاری                                                                                                   </w:t>
            </w:r>
            <w:proofErr w:type="spellStart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نیمسال</w:t>
            </w:r>
            <w:proofErr w:type="spellEnd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: دوم40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5</w:t>
            </w:r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-40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4</w:t>
            </w:r>
          </w:p>
        </w:tc>
      </w:tr>
      <w:tr w:rsidR="00EB6BBA" w:rsidRPr="002C3FEE" w14:paraId="5CB27D77" w14:textId="77777777" w:rsidTr="00F62DCD">
        <w:tc>
          <w:tcPr>
            <w:tcW w:w="724" w:type="dxa"/>
            <w:shd w:val="clear" w:color="auto" w:fill="F2F2F2"/>
          </w:tcPr>
          <w:p w14:paraId="3D0690C8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82" w:type="dxa"/>
            <w:shd w:val="clear" w:color="auto" w:fill="F2F2F2"/>
          </w:tcPr>
          <w:p w14:paraId="3FED1635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135" w:type="dxa"/>
            <w:shd w:val="clear" w:color="auto" w:fill="F2F2F2"/>
          </w:tcPr>
          <w:p w14:paraId="0579C906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69" w:type="dxa"/>
            <w:shd w:val="clear" w:color="auto" w:fill="F2F2F2"/>
          </w:tcPr>
          <w:p w14:paraId="2C218F85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392" w:type="dxa"/>
            <w:shd w:val="clear" w:color="auto" w:fill="F2F2F2"/>
          </w:tcPr>
          <w:p w14:paraId="1E8BBED4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887" w:type="dxa"/>
            <w:shd w:val="clear" w:color="auto" w:fill="F2F2F2"/>
          </w:tcPr>
          <w:p w14:paraId="722498DD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223" w:type="dxa"/>
            <w:shd w:val="clear" w:color="auto" w:fill="F2F2F2"/>
          </w:tcPr>
          <w:p w14:paraId="01094BED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A63BD6" w:rsidRPr="002C3FEE" w14:paraId="2537CBE8" w14:textId="77777777" w:rsidTr="00F62DCD">
        <w:tc>
          <w:tcPr>
            <w:tcW w:w="724" w:type="dxa"/>
          </w:tcPr>
          <w:p w14:paraId="46842B2D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82" w:type="dxa"/>
          </w:tcPr>
          <w:p w14:paraId="577946B2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135" w:type="dxa"/>
          </w:tcPr>
          <w:p w14:paraId="629A0356" w14:textId="2FB734DB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/12/1404</w:t>
            </w:r>
          </w:p>
        </w:tc>
        <w:tc>
          <w:tcPr>
            <w:tcW w:w="869" w:type="dxa"/>
          </w:tcPr>
          <w:p w14:paraId="497EF0EE" w14:textId="46C95AF1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25EDA983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شنایی با آزمایشگاه باکتر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شناسی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 xml:space="preserve"> نکات ایمنی و روش کار با میکروسکوپ</w:t>
            </w:r>
          </w:p>
        </w:tc>
        <w:tc>
          <w:tcPr>
            <w:tcW w:w="1887" w:type="dxa"/>
          </w:tcPr>
          <w:p w14:paraId="298CD245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1A6B6614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</w:t>
            </w:r>
          </w:p>
        </w:tc>
      </w:tr>
      <w:tr w:rsidR="00A63BD6" w:rsidRPr="002C3FEE" w14:paraId="12DB0BCC" w14:textId="77777777" w:rsidTr="00F62DCD">
        <w:trPr>
          <w:trHeight w:val="484"/>
        </w:trPr>
        <w:tc>
          <w:tcPr>
            <w:tcW w:w="724" w:type="dxa"/>
          </w:tcPr>
          <w:p w14:paraId="6896576C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</w:tcPr>
          <w:p w14:paraId="6AA4C9C3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A2187">
              <w:rPr>
                <w:rFonts w:hint="cs"/>
                <w:rtl/>
              </w:rPr>
              <w:t>یکشنبه</w:t>
            </w:r>
          </w:p>
        </w:tc>
        <w:tc>
          <w:tcPr>
            <w:tcW w:w="1135" w:type="dxa"/>
          </w:tcPr>
          <w:p w14:paraId="4EDD1D86" w14:textId="22738463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0/12/1404</w:t>
            </w:r>
          </w:p>
        </w:tc>
        <w:tc>
          <w:tcPr>
            <w:tcW w:w="869" w:type="dxa"/>
          </w:tcPr>
          <w:p w14:paraId="13C275CC" w14:textId="24525965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262DDDF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شنایی با روشها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استریلیزاسیون</w:t>
            </w:r>
            <w:proofErr w:type="spellEnd"/>
          </w:p>
        </w:tc>
        <w:tc>
          <w:tcPr>
            <w:tcW w:w="1887" w:type="dxa"/>
          </w:tcPr>
          <w:p w14:paraId="48A911D0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191D4489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248DE9D5" w14:textId="77777777" w:rsidTr="00F62DCD">
        <w:tc>
          <w:tcPr>
            <w:tcW w:w="724" w:type="dxa"/>
          </w:tcPr>
          <w:p w14:paraId="78604448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82" w:type="dxa"/>
          </w:tcPr>
          <w:p w14:paraId="202880AF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A2187">
              <w:rPr>
                <w:rFonts w:hint="cs"/>
                <w:rtl/>
              </w:rPr>
              <w:t>یکشنبه</w:t>
            </w:r>
          </w:p>
        </w:tc>
        <w:tc>
          <w:tcPr>
            <w:tcW w:w="1135" w:type="dxa"/>
          </w:tcPr>
          <w:p w14:paraId="4CDD7D3C" w14:textId="44AA80BD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7/12/1404</w:t>
            </w:r>
          </w:p>
        </w:tc>
        <w:tc>
          <w:tcPr>
            <w:tcW w:w="869" w:type="dxa"/>
          </w:tcPr>
          <w:p w14:paraId="681A4175" w14:textId="5172B2B3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524E1D7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شناسایی انواع محیطهای کشت و روشهای ساخت </w:t>
            </w:r>
          </w:p>
        </w:tc>
        <w:tc>
          <w:tcPr>
            <w:tcW w:w="1887" w:type="dxa"/>
          </w:tcPr>
          <w:p w14:paraId="19CD30A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6FD04903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537EF4E9" w14:textId="77777777" w:rsidTr="00F62DCD">
        <w:tc>
          <w:tcPr>
            <w:tcW w:w="724" w:type="dxa"/>
          </w:tcPr>
          <w:p w14:paraId="73506006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82" w:type="dxa"/>
          </w:tcPr>
          <w:p w14:paraId="6D80C99A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A2187">
              <w:rPr>
                <w:rFonts w:hint="cs"/>
                <w:rtl/>
              </w:rPr>
              <w:t>یکشنبه</w:t>
            </w:r>
          </w:p>
        </w:tc>
        <w:tc>
          <w:tcPr>
            <w:tcW w:w="1135" w:type="dxa"/>
          </w:tcPr>
          <w:p w14:paraId="00C309DE" w14:textId="5C19A408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6/1/1405</w:t>
            </w:r>
          </w:p>
        </w:tc>
        <w:tc>
          <w:tcPr>
            <w:tcW w:w="869" w:type="dxa"/>
          </w:tcPr>
          <w:p w14:paraId="555E32EF" w14:textId="4D37F60F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19D4D7E4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>شناسایی انواع روشهای کشت باکتریها</w:t>
            </w:r>
          </w:p>
        </w:tc>
        <w:tc>
          <w:tcPr>
            <w:tcW w:w="1887" w:type="dxa"/>
          </w:tcPr>
          <w:p w14:paraId="156AF556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43529DDD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5AD72880" w14:textId="77777777" w:rsidTr="00F62DCD">
        <w:tc>
          <w:tcPr>
            <w:tcW w:w="724" w:type="dxa"/>
          </w:tcPr>
          <w:p w14:paraId="48866F60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</w:tcPr>
          <w:p w14:paraId="686BA2D2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A2187">
              <w:rPr>
                <w:rFonts w:hint="cs"/>
                <w:rtl/>
              </w:rPr>
              <w:t>یکشنبه</w:t>
            </w:r>
          </w:p>
        </w:tc>
        <w:tc>
          <w:tcPr>
            <w:tcW w:w="1135" w:type="dxa"/>
          </w:tcPr>
          <w:p w14:paraId="0452302E" w14:textId="5EB6AAC9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23/1/1405</w:t>
            </w:r>
          </w:p>
        </w:tc>
        <w:tc>
          <w:tcPr>
            <w:tcW w:w="869" w:type="dxa"/>
          </w:tcPr>
          <w:p w14:paraId="600EF8AD" w14:textId="27FDAD63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3966E5E1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>رنگ آمیزی باکتریها (گرم )</w:t>
            </w:r>
          </w:p>
        </w:tc>
        <w:tc>
          <w:tcPr>
            <w:tcW w:w="1887" w:type="dxa"/>
          </w:tcPr>
          <w:p w14:paraId="3B8DCB32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49B90A91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37B1FB23" w14:textId="77777777" w:rsidTr="00F62DCD">
        <w:tc>
          <w:tcPr>
            <w:tcW w:w="724" w:type="dxa"/>
          </w:tcPr>
          <w:p w14:paraId="0B39AFD0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82" w:type="dxa"/>
          </w:tcPr>
          <w:p w14:paraId="3F1A74F6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A2187">
              <w:rPr>
                <w:rFonts w:hint="cs"/>
                <w:rtl/>
              </w:rPr>
              <w:t>یکشنبه</w:t>
            </w:r>
          </w:p>
        </w:tc>
        <w:tc>
          <w:tcPr>
            <w:tcW w:w="1135" w:type="dxa"/>
          </w:tcPr>
          <w:p w14:paraId="7505D642" w14:textId="20C2BFBB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30/1/1405</w:t>
            </w:r>
          </w:p>
        </w:tc>
        <w:tc>
          <w:tcPr>
            <w:tcW w:w="869" w:type="dxa"/>
          </w:tcPr>
          <w:p w14:paraId="7BF99A75" w14:textId="4D405060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31A77DB4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نت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بیوگرام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 xml:space="preserve"> (دیسک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دیفیوژن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1887" w:type="dxa"/>
          </w:tcPr>
          <w:p w14:paraId="018E3E55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48F9F17C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</w:tbl>
    <w:tbl>
      <w:tblPr>
        <w:tblStyle w:val="TableGrid3"/>
        <w:tblpPr w:leftFromText="180" w:rightFromText="180" w:vertAnchor="page" w:horzAnchor="margin" w:tblpXSpec="center" w:tblpY="9419"/>
        <w:bidiVisual/>
        <w:tblW w:w="11212" w:type="dxa"/>
        <w:tblLook w:val="04A0" w:firstRow="1" w:lastRow="0" w:firstColumn="1" w:lastColumn="0" w:noHBand="0" w:noVBand="1"/>
      </w:tblPr>
      <w:tblGrid>
        <w:gridCol w:w="724"/>
        <w:gridCol w:w="982"/>
        <w:gridCol w:w="1135"/>
        <w:gridCol w:w="869"/>
        <w:gridCol w:w="3392"/>
        <w:gridCol w:w="1887"/>
        <w:gridCol w:w="2223"/>
      </w:tblGrid>
      <w:tr w:rsidR="00EB6BBA" w:rsidRPr="002C3FEE" w14:paraId="00A3A648" w14:textId="77777777" w:rsidTr="00F62DCD">
        <w:tc>
          <w:tcPr>
            <w:tcW w:w="11212" w:type="dxa"/>
            <w:gridSpan w:val="7"/>
            <w:tcBorders>
              <w:right w:val="single" w:sz="4" w:space="0" w:color="auto"/>
            </w:tcBorders>
            <w:shd w:val="clear" w:color="auto" w:fill="F2F2F2"/>
          </w:tcPr>
          <w:p w14:paraId="41FC51E5" w14:textId="77777777" w:rsidR="00EB6BBA" w:rsidRPr="002C3FEE" w:rsidRDefault="00EB6BBA" w:rsidP="00F62DCD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جدول زمان بندی ارائه برنامه درس: میکروب </w:t>
            </w:r>
            <w:proofErr w:type="spellStart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شناسی</w:t>
            </w:r>
            <w:proofErr w:type="spellEnd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عملی گروه 2</w:t>
            </w:r>
          </w:p>
          <w:p w14:paraId="07DE926A" w14:textId="77777777" w:rsidR="00EB6BBA" w:rsidRPr="002C3FEE" w:rsidRDefault="00EB6BBA" w:rsidP="00F62DCD">
            <w:pPr>
              <w:spacing w:after="200" w:line="276" w:lineRule="auto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                رشته:  کارشناسی پرستاری                                                                                                   </w:t>
            </w:r>
            <w:proofErr w:type="spellStart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نیمسال</w:t>
            </w:r>
            <w:proofErr w:type="spellEnd"/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: دوم40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5</w:t>
            </w:r>
            <w:r w:rsidRPr="002C3FEE">
              <w:rPr>
                <w:rFonts w:ascii="Calibri" w:eastAsia="Calibri" w:hAnsi="Calibri" w:cs="B Titr" w:hint="cs"/>
                <w:sz w:val="24"/>
                <w:szCs w:val="24"/>
                <w:rtl/>
              </w:rPr>
              <w:t>-40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4</w:t>
            </w:r>
          </w:p>
        </w:tc>
      </w:tr>
      <w:tr w:rsidR="00EB6BBA" w:rsidRPr="002C3FEE" w14:paraId="3349FF5F" w14:textId="77777777" w:rsidTr="00F62DCD">
        <w:tc>
          <w:tcPr>
            <w:tcW w:w="724" w:type="dxa"/>
            <w:shd w:val="clear" w:color="auto" w:fill="F2F2F2"/>
          </w:tcPr>
          <w:p w14:paraId="212ECD5C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82" w:type="dxa"/>
            <w:shd w:val="clear" w:color="auto" w:fill="F2F2F2"/>
          </w:tcPr>
          <w:p w14:paraId="1B88F48D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135" w:type="dxa"/>
            <w:shd w:val="clear" w:color="auto" w:fill="F2F2F2"/>
          </w:tcPr>
          <w:p w14:paraId="701A980E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69" w:type="dxa"/>
            <w:shd w:val="clear" w:color="auto" w:fill="F2F2F2"/>
          </w:tcPr>
          <w:p w14:paraId="47483694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392" w:type="dxa"/>
            <w:shd w:val="clear" w:color="auto" w:fill="F2F2F2"/>
          </w:tcPr>
          <w:p w14:paraId="386293C6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887" w:type="dxa"/>
            <w:shd w:val="clear" w:color="auto" w:fill="F2F2F2"/>
          </w:tcPr>
          <w:p w14:paraId="38CBDBC3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223" w:type="dxa"/>
            <w:shd w:val="clear" w:color="auto" w:fill="F2F2F2"/>
          </w:tcPr>
          <w:p w14:paraId="7FBA9097" w14:textId="77777777" w:rsidR="00EB6BBA" w:rsidRPr="002C3FEE" w:rsidRDefault="00EB6BBA" w:rsidP="00F62DCD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A63BD6" w:rsidRPr="002C3FEE" w14:paraId="7595D416" w14:textId="77777777" w:rsidTr="00F62DCD">
        <w:tc>
          <w:tcPr>
            <w:tcW w:w="724" w:type="dxa"/>
          </w:tcPr>
          <w:p w14:paraId="38D6A592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82" w:type="dxa"/>
          </w:tcPr>
          <w:p w14:paraId="1D9AA583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50CC5367" w14:textId="7F30B902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5/12/1404</w:t>
            </w:r>
          </w:p>
        </w:tc>
        <w:tc>
          <w:tcPr>
            <w:tcW w:w="869" w:type="dxa"/>
          </w:tcPr>
          <w:p w14:paraId="49A874D4" w14:textId="0154CA11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5E96BDC2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شنایی با آزمایشگاه باکتر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شناسی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 xml:space="preserve"> نکات ایمنی و روش کار با میکروسکوپ</w:t>
            </w:r>
          </w:p>
        </w:tc>
        <w:tc>
          <w:tcPr>
            <w:tcW w:w="1887" w:type="dxa"/>
          </w:tcPr>
          <w:p w14:paraId="57FAA606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45C01942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</w:t>
            </w:r>
          </w:p>
        </w:tc>
      </w:tr>
      <w:tr w:rsidR="00A63BD6" w:rsidRPr="002C3FEE" w14:paraId="0EA17345" w14:textId="77777777" w:rsidTr="00F62DCD">
        <w:trPr>
          <w:trHeight w:val="484"/>
        </w:trPr>
        <w:tc>
          <w:tcPr>
            <w:tcW w:w="724" w:type="dxa"/>
          </w:tcPr>
          <w:p w14:paraId="0FF64B67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82" w:type="dxa"/>
          </w:tcPr>
          <w:p w14:paraId="76B7682F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7524D4FF" w14:textId="0B367738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2/12/1404</w:t>
            </w:r>
          </w:p>
        </w:tc>
        <w:tc>
          <w:tcPr>
            <w:tcW w:w="869" w:type="dxa"/>
          </w:tcPr>
          <w:p w14:paraId="210C39A4" w14:textId="1036B8E4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6D0C1DEB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شنایی با روشها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استریلیزاسیون</w:t>
            </w:r>
            <w:proofErr w:type="spellEnd"/>
          </w:p>
        </w:tc>
        <w:tc>
          <w:tcPr>
            <w:tcW w:w="1887" w:type="dxa"/>
          </w:tcPr>
          <w:p w14:paraId="04E4BC4E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5618C098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7AD297CD" w14:textId="77777777" w:rsidTr="00F62DCD">
        <w:tc>
          <w:tcPr>
            <w:tcW w:w="724" w:type="dxa"/>
          </w:tcPr>
          <w:p w14:paraId="62CFCEB1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82" w:type="dxa"/>
          </w:tcPr>
          <w:p w14:paraId="59395815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A1A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07F4FA2B" w14:textId="43884BA0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9/12/1404</w:t>
            </w:r>
          </w:p>
        </w:tc>
        <w:tc>
          <w:tcPr>
            <w:tcW w:w="869" w:type="dxa"/>
          </w:tcPr>
          <w:p w14:paraId="5C2E039C" w14:textId="5CA6049E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6C4D562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شناسایی انواع محیطهای کشت و روشهای ساخت </w:t>
            </w:r>
          </w:p>
        </w:tc>
        <w:tc>
          <w:tcPr>
            <w:tcW w:w="1887" w:type="dxa"/>
          </w:tcPr>
          <w:p w14:paraId="6DEF183E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0881E8F4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4247FEF8" w14:textId="77777777" w:rsidTr="00F62DCD">
        <w:tc>
          <w:tcPr>
            <w:tcW w:w="724" w:type="dxa"/>
          </w:tcPr>
          <w:p w14:paraId="7C169864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82" w:type="dxa"/>
          </w:tcPr>
          <w:p w14:paraId="09E13D8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054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210207A3" w14:textId="5ECA2060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8/1/1405</w:t>
            </w:r>
          </w:p>
        </w:tc>
        <w:tc>
          <w:tcPr>
            <w:tcW w:w="869" w:type="dxa"/>
          </w:tcPr>
          <w:p w14:paraId="65EBB667" w14:textId="3145D731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1EC1847B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>شناسایی انواع روشهای کشت باکتریها</w:t>
            </w:r>
          </w:p>
        </w:tc>
        <w:tc>
          <w:tcPr>
            <w:tcW w:w="1887" w:type="dxa"/>
          </w:tcPr>
          <w:p w14:paraId="01042E37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186DAB0E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46847766" w14:textId="77777777" w:rsidTr="00F62DCD">
        <w:tc>
          <w:tcPr>
            <w:tcW w:w="724" w:type="dxa"/>
          </w:tcPr>
          <w:p w14:paraId="5F0D4EFD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82" w:type="dxa"/>
          </w:tcPr>
          <w:p w14:paraId="1C9C2ECE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054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2EBC6815" w14:textId="0B48E842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1/2/1405</w:t>
            </w:r>
          </w:p>
        </w:tc>
        <w:tc>
          <w:tcPr>
            <w:tcW w:w="869" w:type="dxa"/>
          </w:tcPr>
          <w:p w14:paraId="0CF1BFE7" w14:textId="1604E746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315BC554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>رنگ آمیزی باکتریها (گرم )</w:t>
            </w:r>
          </w:p>
        </w:tc>
        <w:tc>
          <w:tcPr>
            <w:tcW w:w="1887" w:type="dxa"/>
          </w:tcPr>
          <w:p w14:paraId="28ADFB23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35883C77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  <w:tr w:rsidR="00A63BD6" w:rsidRPr="002C3FEE" w14:paraId="5CAD5EB9" w14:textId="77777777" w:rsidTr="00F62DCD">
        <w:tc>
          <w:tcPr>
            <w:tcW w:w="724" w:type="dxa"/>
          </w:tcPr>
          <w:p w14:paraId="62E5598C" w14:textId="77777777" w:rsidR="00A63BD6" w:rsidRPr="002C3FEE" w:rsidRDefault="00A63BD6" w:rsidP="00A63BD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982" w:type="dxa"/>
          </w:tcPr>
          <w:p w14:paraId="13A9335E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0547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135" w:type="dxa"/>
          </w:tcPr>
          <w:p w14:paraId="5D245904" w14:textId="0702D63D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8/2/1405</w:t>
            </w:r>
          </w:p>
        </w:tc>
        <w:tc>
          <w:tcPr>
            <w:tcW w:w="869" w:type="dxa"/>
          </w:tcPr>
          <w:p w14:paraId="5677CD50" w14:textId="6208902E" w:rsidR="00A63BD6" w:rsidRPr="002C3FEE" w:rsidRDefault="00A63BD6" w:rsidP="00A63BD6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4D0C4E41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rtl/>
              </w:rPr>
              <w:t xml:space="preserve">آنتی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بیوگرام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 xml:space="preserve"> (دیسک </w:t>
            </w:r>
            <w:proofErr w:type="spellStart"/>
            <w:r w:rsidRPr="002C3FEE">
              <w:rPr>
                <w:rFonts w:ascii="Calibri" w:eastAsia="Calibri" w:hAnsi="Calibri" w:cs="B Nazanin" w:hint="cs"/>
                <w:rtl/>
              </w:rPr>
              <w:t>دیفیوژن</w:t>
            </w:r>
            <w:proofErr w:type="spellEnd"/>
            <w:r w:rsidRPr="002C3FEE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1887" w:type="dxa"/>
          </w:tcPr>
          <w:p w14:paraId="6C22E56F" w14:textId="77777777" w:rsidR="00A63BD6" w:rsidRPr="002C3FEE" w:rsidRDefault="00A63BD6" w:rsidP="00A63BD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ادقی کلانی</w:t>
            </w:r>
          </w:p>
        </w:tc>
        <w:tc>
          <w:tcPr>
            <w:tcW w:w="2223" w:type="dxa"/>
          </w:tcPr>
          <w:p w14:paraId="11C8BAA7" w14:textId="77777777" w:rsidR="00A63BD6" w:rsidRPr="002C3FEE" w:rsidRDefault="00A63BD6" w:rsidP="00A63BD6">
            <w:pPr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C3FE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ضور به موقع در کلاس و مرور درس جلسه قبل </w:t>
            </w:r>
          </w:p>
        </w:tc>
      </w:tr>
    </w:tbl>
    <w:p w14:paraId="0217D90B" w14:textId="77777777" w:rsidR="00EB6BBA" w:rsidRDefault="00EB6BBA" w:rsidP="00EB6BBA">
      <w:pPr>
        <w:rPr>
          <w:rFonts w:ascii="Calibri" w:eastAsia="Calibri" w:hAnsi="Calibri" w:cs="B Zar"/>
          <w:sz w:val="24"/>
          <w:szCs w:val="24"/>
          <w:u w:val="single"/>
          <w:rtl/>
        </w:rPr>
      </w:pPr>
    </w:p>
    <w:p w14:paraId="67EE3BCF" w14:textId="77777777" w:rsidR="00EB6BBA" w:rsidRPr="00FC6064" w:rsidRDefault="00EB6BBA" w:rsidP="00EB6BBA">
      <w:pPr>
        <w:rPr>
          <w:rFonts w:ascii="Calibri" w:eastAsia="Calibri" w:hAnsi="Calibri" w:cs="B Zar"/>
          <w:sz w:val="24"/>
          <w:szCs w:val="24"/>
          <w:u w:val="single"/>
        </w:rPr>
      </w:pPr>
    </w:p>
    <w:p w14:paraId="3979529D" w14:textId="77777777" w:rsidR="00EB6BBA" w:rsidRPr="006550BF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7E63166A" w14:textId="77777777" w:rsidR="00EB6BBA" w:rsidRPr="006550BF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lang w:eastAsia="zh-CN"/>
        </w:rPr>
      </w:pPr>
    </w:p>
    <w:p w14:paraId="3A5FE85A" w14:textId="77777777" w:rsidR="00EB6BBA" w:rsidRPr="006550BF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lang w:eastAsia="zh-CN"/>
        </w:rPr>
      </w:pPr>
    </w:p>
    <w:p w14:paraId="0C61AAAD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tbl>
      <w:tblPr>
        <w:tblStyle w:val="TableGrid31"/>
        <w:tblpPr w:leftFromText="180" w:rightFromText="180" w:vertAnchor="page" w:horzAnchor="margin" w:tblpXSpec="center" w:tblpY="9419"/>
        <w:bidiVisual/>
        <w:tblW w:w="11212" w:type="dxa"/>
        <w:tblLook w:val="04A0" w:firstRow="1" w:lastRow="0" w:firstColumn="1" w:lastColumn="0" w:noHBand="0" w:noVBand="1"/>
      </w:tblPr>
      <w:tblGrid>
        <w:gridCol w:w="724"/>
        <w:gridCol w:w="982"/>
        <w:gridCol w:w="1135"/>
        <w:gridCol w:w="869"/>
        <w:gridCol w:w="3392"/>
        <w:gridCol w:w="1887"/>
        <w:gridCol w:w="2223"/>
      </w:tblGrid>
      <w:tr w:rsidR="00EB6BBA" w:rsidRPr="00B43108" w14:paraId="05261D21" w14:textId="77777777" w:rsidTr="00F62DCD">
        <w:tc>
          <w:tcPr>
            <w:tcW w:w="11212" w:type="dxa"/>
            <w:gridSpan w:val="7"/>
            <w:tcBorders>
              <w:right w:val="single" w:sz="4" w:space="0" w:color="auto"/>
            </w:tcBorders>
            <w:shd w:val="clear" w:color="auto" w:fill="F2F2F2"/>
          </w:tcPr>
          <w:p w14:paraId="19DD6A7E" w14:textId="77777777" w:rsidR="00EB6BBA" w:rsidRPr="00B43108" w:rsidRDefault="00EB6BBA" w:rsidP="00F62DCD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 xml:space="preserve">جدول زمان بندی ارائه برنامه درس: میکروب شناسی عملی گروه 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3</w:t>
            </w:r>
          </w:p>
          <w:p w14:paraId="5E4B2DBA" w14:textId="77777777" w:rsidR="00EB6BBA" w:rsidRPr="00B43108" w:rsidRDefault="00EB6BBA" w:rsidP="00F62DCD">
            <w:pPr>
              <w:spacing w:after="200" w:line="276" w:lineRule="auto"/>
              <w:rPr>
                <w:rFonts w:ascii="Calibri" w:eastAsia="Calibri" w:hAnsi="Calibri" w:cs="B Tit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رشته:  کارشناسی پرستاری                                                                                                   </w:t>
            </w:r>
            <w:r w:rsidRPr="00B43108"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نیمسال: دوم40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5</w:t>
            </w:r>
            <w:r w:rsidRPr="00B43108"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Calibri" w:eastAsia="Calibri" w:hAnsi="Calibri" w:cs="B Titr" w:hint="cs"/>
                <w:sz w:val="24"/>
                <w:szCs w:val="24"/>
                <w:rtl/>
                <w:lang w:bidi="ar-SA"/>
              </w:rPr>
              <w:t>404</w:t>
            </w:r>
          </w:p>
        </w:tc>
      </w:tr>
      <w:tr w:rsidR="00EB6BBA" w:rsidRPr="00B43108" w14:paraId="03EA4D8E" w14:textId="77777777" w:rsidTr="00F62DCD">
        <w:tc>
          <w:tcPr>
            <w:tcW w:w="724" w:type="dxa"/>
            <w:shd w:val="clear" w:color="auto" w:fill="F2F2F2"/>
          </w:tcPr>
          <w:p w14:paraId="22382553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982" w:type="dxa"/>
            <w:shd w:val="clear" w:color="auto" w:fill="F2F2F2"/>
          </w:tcPr>
          <w:p w14:paraId="5EFCACAE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روز</w:t>
            </w:r>
          </w:p>
        </w:tc>
        <w:tc>
          <w:tcPr>
            <w:tcW w:w="1135" w:type="dxa"/>
            <w:shd w:val="clear" w:color="auto" w:fill="F2F2F2"/>
          </w:tcPr>
          <w:p w14:paraId="1E796CA6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تاریخ</w:t>
            </w:r>
          </w:p>
        </w:tc>
        <w:tc>
          <w:tcPr>
            <w:tcW w:w="869" w:type="dxa"/>
            <w:shd w:val="clear" w:color="auto" w:fill="F2F2F2"/>
          </w:tcPr>
          <w:p w14:paraId="3349E330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ساعت</w:t>
            </w:r>
          </w:p>
        </w:tc>
        <w:tc>
          <w:tcPr>
            <w:tcW w:w="3392" w:type="dxa"/>
            <w:shd w:val="clear" w:color="auto" w:fill="F2F2F2"/>
          </w:tcPr>
          <w:p w14:paraId="349D7BD5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1887" w:type="dxa"/>
            <w:shd w:val="clear" w:color="auto" w:fill="F2F2F2"/>
          </w:tcPr>
          <w:p w14:paraId="18A47A97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درس</w:t>
            </w:r>
          </w:p>
        </w:tc>
        <w:tc>
          <w:tcPr>
            <w:tcW w:w="2223" w:type="dxa"/>
            <w:shd w:val="clear" w:color="auto" w:fill="F2F2F2"/>
          </w:tcPr>
          <w:p w14:paraId="78FFAF05" w14:textId="77777777" w:rsidR="00EB6BBA" w:rsidRPr="00B43108" w:rsidRDefault="00EB6BBA" w:rsidP="00F62DCD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آمادگی لازم دانشجویان قبل از شروع کلاس</w:t>
            </w:r>
          </w:p>
        </w:tc>
      </w:tr>
      <w:tr w:rsidR="005A3F88" w:rsidRPr="00B43108" w14:paraId="3C74DCB1" w14:textId="77777777" w:rsidTr="00F62DCD">
        <w:tc>
          <w:tcPr>
            <w:tcW w:w="724" w:type="dxa"/>
          </w:tcPr>
          <w:p w14:paraId="4EADE214" w14:textId="77777777" w:rsidR="005A3F88" w:rsidRPr="00B43108" w:rsidRDefault="005A3F88" w:rsidP="005A3F88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982" w:type="dxa"/>
          </w:tcPr>
          <w:p w14:paraId="7FC6FA85" w14:textId="77777777" w:rsidR="005A3F88" w:rsidRPr="00B43108" w:rsidRDefault="005A3F88" w:rsidP="005A3F88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ارشنبه</w:t>
            </w:r>
          </w:p>
        </w:tc>
        <w:tc>
          <w:tcPr>
            <w:tcW w:w="1135" w:type="dxa"/>
          </w:tcPr>
          <w:p w14:paraId="0F85B7AE" w14:textId="68AA31CE" w:rsidR="005A3F88" w:rsidRPr="00B43108" w:rsidRDefault="005A3F88" w:rsidP="005A3F88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6/12/1404</w:t>
            </w:r>
          </w:p>
        </w:tc>
        <w:tc>
          <w:tcPr>
            <w:tcW w:w="869" w:type="dxa"/>
          </w:tcPr>
          <w:p w14:paraId="17E44F54" w14:textId="155DE8ED" w:rsidR="005A3F88" w:rsidRPr="00B43108" w:rsidRDefault="00A63BD6" w:rsidP="005A3F88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2CC3F713" w14:textId="77777777" w:rsidR="005A3F88" w:rsidRPr="00B43108" w:rsidRDefault="005A3F88" w:rsidP="005A3F88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>آشنایی با آزمایشگاه باکتری شناسی نکات ایمنی و روش کار با میکروسکوپ</w:t>
            </w:r>
          </w:p>
        </w:tc>
        <w:tc>
          <w:tcPr>
            <w:tcW w:w="1887" w:type="dxa"/>
          </w:tcPr>
          <w:p w14:paraId="74EA5829" w14:textId="77777777" w:rsidR="005A3F88" w:rsidRPr="00B43108" w:rsidRDefault="005A3F88" w:rsidP="005A3F88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5D4508F1" w14:textId="77777777" w:rsidR="005A3F88" w:rsidRPr="00B43108" w:rsidRDefault="005A3F88" w:rsidP="005A3F88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</w:t>
            </w:r>
          </w:p>
        </w:tc>
      </w:tr>
      <w:tr w:rsidR="00A63BD6" w:rsidRPr="00B43108" w14:paraId="68BB5197" w14:textId="77777777" w:rsidTr="00F62DCD">
        <w:trPr>
          <w:trHeight w:val="484"/>
        </w:trPr>
        <w:tc>
          <w:tcPr>
            <w:tcW w:w="724" w:type="dxa"/>
          </w:tcPr>
          <w:p w14:paraId="6A4355A7" w14:textId="77777777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982" w:type="dxa"/>
          </w:tcPr>
          <w:p w14:paraId="3439E254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34013">
              <w:rPr>
                <w:rFonts w:hint="cs"/>
                <w:rtl/>
              </w:rPr>
              <w:t>چهارشنبه</w:t>
            </w:r>
          </w:p>
        </w:tc>
        <w:tc>
          <w:tcPr>
            <w:tcW w:w="1135" w:type="dxa"/>
          </w:tcPr>
          <w:p w14:paraId="2BAC7141" w14:textId="6445A66B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3/12/1404</w:t>
            </w:r>
          </w:p>
        </w:tc>
        <w:tc>
          <w:tcPr>
            <w:tcW w:w="869" w:type="dxa"/>
          </w:tcPr>
          <w:p w14:paraId="1181A20F" w14:textId="5E13E15A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3532CBF4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>آشنایی با روشهای استریلیزاسیون</w:t>
            </w:r>
          </w:p>
        </w:tc>
        <w:tc>
          <w:tcPr>
            <w:tcW w:w="1887" w:type="dxa"/>
          </w:tcPr>
          <w:p w14:paraId="78C71373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08420B62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و مرور درس جلسه قبل </w:t>
            </w:r>
          </w:p>
        </w:tc>
      </w:tr>
      <w:tr w:rsidR="00A63BD6" w:rsidRPr="00B43108" w14:paraId="463442D9" w14:textId="77777777" w:rsidTr="00F62DCD">
        <w:tc>
          <w:tcPr>
            <w:tcW w:w="724" w:type="dxa"/>
          </w:tcPr>
          <w:p w14:paraId="75360763" w14:textId="77777777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982" w:type="dxa"/>
          </w:tcPr>
          <w:p w14:paraId="34C652A2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34013">
              <w:rPr>
                <w:rFonts w:hint="cs"/>
                <w:rtl/>
              </w:rPr>
              <w:t>چهارشنبه</w:t>
            </w:r>
          </w:p>
        </w:tc>
        <w:tc>
          <w:tcPr>
            <w:tcW w:w="1135" w:type="dxa"/>
          </w:tcPr>
          <w:p w14:paraId="375CD975" w14:textId="5F0E42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9/1/1405</w:t>
            </w:r>
          </w:p>
        </w:tc>
        <w:tc>
          <w:tcPr>
            <w:tcW w:w="869" w:type="dxa"/>
          </w:tcPr>
          <w:p w14:paraId="000F37B9" w14:textId="3BB9133C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62D95BFE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 xml:space="preserve">شناسایی انواع محیطهای کشت و روشهای ساخت </w:t>
            </w:r>
          </w:p>
        </w:tc>
        <w:tc>
          <w:tcPr>
            <w:tcW w:w="1887" w:type="dxa"/>
          </w:tcPr>
          <w:p w14:paraId="47AB0A6C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07BBAEF9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و مرور درس جلسه قبل </w:t>
            </w:r>
          </w:p>
        </w:tc>
      </w:tr>
      <w:tr w:rsidR="00A63BD6" w:rsidRPr="00B43108" w14:paraId="14A90DD3" w14:textId="77777777" w:rsidTr="00F62DCD">
        <w:tc>
          <w:tcPr>
            <w:tcW w:w="724" w:type="dxa"/>
          </w:tcPr>
          <w:p w14:paraId="5DF5681B" w14:textId="77777777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982" w:type="dxa"/>
          </w:tcPr>
          <w:p w14:paraId="2AA7B584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34013">
              <w:rPr>
                <w:rFonts w:hint="cs"/>
                <w:rtl/>
              </w:rPr>
              <w:t>چهارشنبه</w:t>
            </w:r>
          </w:p>
        </w:tc>
        <w:tc>
          <w:tcPr>
            <w:tcW w:w="1135" w:type="dxa"/>
          </w:tcPr>
          <w:p w14:paraId="7EEB5D65" w14:textId="4118C924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26/1/1405</w:t>
            </w:r>
          </w:p>
        </w:tc>
        <w:tc>
          <w:tcPr>
            <w:tcW w:w="869" w:type="dxa"/>
          </w:tcPr>
          <w:p w14:paraId="266AE0BB" w14:textId="4623C0F5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6D3C3548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>شناسایی انواع روشهای کشت باکتریها</w:t>
            </w:r>
          </w:p>
        </w:tc>
        <w:tc>
          <w:tcPr>
            <w:tcW w:w="1887" w:type="dxa"/>
          </w:tcPr>
          <w:p w14:paraId="39D4F2B5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396FE4CB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و مرور درس جلسه قبل </w:t>
            </w:r>
          </w:p>
        </w:tc>
      </w:tr>
      <w:tr w:rsidR="00A63BD6" w:rsidRPr="00B43108" w14:paraId="3EC01DFB" w14:textId="77777777" w:rsidTr="00F62DCD">
        <w:tc>
          <w:tcPr>
            <w:tcW w:w="724" w:type="dxa"/>
          </w:tcPr>
          <w:p w14:paraId="34841578" w14:textId="77777777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5</w:t>
            </w:r>
          </w:p>
        </w:tc>
        <w:tc>
          <w:tcPr>
            <w:tcW w:w="982" w:type="dxa"/>
          </w:tcPr>
          <w:p w14:paraId="4A3870D0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D5FB5">
              <w:rPr>
                <w:rFonts w:hint="cs"/>
                <w:rtl/>
              </w:rPr>
              <w:t>چهارشنبه</w:t>
            </w:r>
          </w:p>
        </w:tc>
        <w:tc>
          <w:tcPr>
            <w:tcW w:w="1135" w:type="dxa"/>
          </w:tcPr>
          <w:p w14:paraId="724CBBB1" w14:textId="6EE931DB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2/2/1405</w:t>
            </w:r>
          </w:p>
        </w:tc>
        <w:tc>
          <w:tcPr>
            <w:tcW w:w="869" w:type="dxa"/>
          </w:tcPr>
          <w:p w14:paraId="04C9773B" w14:textId="7E63A165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3FEFC4B6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>رنگ آمیزی باکتریها (گرم )</w:t>
            </w:r>
          </w:p>
        </w:tc>
        <w:tc>
          <w:tcPr>
            <w:tcW w:w="1887" w:type="dxa"/>
          </w:tcPr>
          <w:p w14:paraId="6C5A4F62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5FA45790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و مرور درس جلسه قبل </w:t>
            </w:r>
          </w:p>
        </w:tc>
      </w:tr>
      <w:tr w:rsidR="00A63BD6" w:rsidRPr="00B43108" w14:paraId="11603CA8" w14:textId="77777777" w:rsidTr="00F62DCD">
        <w:tc>
          <w:tcPr>
            <w:tcW w:w="724" w:type="dxa"/>
          </w:tcPr>
          <w:p w14:paraId="6B4B0AE3" w14:textId="77777777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982" w:type="dxa"/>
          </w:tcPr>
          <w:p w14:paraId="38ED851A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D5FB5">
              <w:rPr>
                <w:rFonts w:hint="cs"/>
                <w:rtl/>
              </w:rPr>
              <w:t>چهارشنبه</w:t>
            </w:r>
          </w:p>
        </w:tc>
        <w:tc>
          <w:tcPr>
            <w:tcW w:w="1135" w:type="dxa"/>
          </w:tcPr>
          <w:p w14:paraId="0B17F9CF" w14:textId="032A9F3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9/2/1405</w:t>
            </w:r>
          </w:p>
        </w:tc>
        <w:tc>
          <w:tcPr>
            <w:tcW w:w="869" w:type="dxa"/>
          </w:tcPr>
          <w:p w14:paraId="31D738FE" w14:textId="4F339C4C" w:rsidR="00A63BD6" w:rsidRPr="00B43108" w:rsidRDefault="00A63BD6" w:rsidP="00A63BD6">
            <w:pPr>
              <w:spacing w:after="160" w:line="259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ar-SA"/>
              </w:rPr>
              <w:t>14-12</w:t>
            </w:r>
          </w:p>
        </w:tc>
        <w:tc>
          <w:tcPr>
            <w:tcW w:w="3392" w:type="dxa"/>
          </w:tcPr>
          <w:p w14:paraId="28B223FE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rtl/>
                <w:lang w:bidi="ar-SA"/>
              </w:rPr>
              <w:t>آنتی بیوگرام (دیسک دیفیوژن)</w:t>
            </w:r>
          </w:p>
        </w:tc>
        <w:tc>
          <w:tcPr>
            <w:tcW w:w="1887" w:type="dxa"/>
          </w:tcPr>
          <w:p w14:paraId="551B9832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کتر صادقی کلانی</w:t>
            </w:r>
          </w:p>
        </w:tc>
        <w:tc>
          <w:tcPr>
            <w:tcW w:w="2223" w:type="dxa"/>
          </w:tcPr>
          <w:p w14:paraId="1EAA9699" w14:textId="77777777" w:rsidR="00A63BD6" w:rsidRPr="00B43108" w:rsidRDefault="00A63BD6" w:rsidP="00A63BD6">
            <w:pPr>
              <w:spacing w:after="160" w:line="259" w:lineRule="auto"/>
              <w:rPr>
                <w:rFonts w:ascii="Calibri" w:eastAsia="Calibri" w:hAnsi="Calibri" w:cs="B Zar"/>
                <w:sz w:val="24"/>
                <w:szCs w:val="24"/>
                <w:rtl/>
                <w:lang w:bidi="ar-SA"/>
              </w:rPr>
            </w:pPr>
            <w:r w:rsidRPr="00B431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به موقع در کلاس و مرور درس جلسه قبل </w:t>
            </w:r>
          </w:p>
        </w:tc>
      </w:tr>
    </w:tbl>
    <w:p w14:paraId="3403C10A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0F116577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296E4EFD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07D901B3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2B22F5F0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7741BDB8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30182B43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2A408714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088AC6A9" w14:textId="77777777" w:rsidR="00EB6BBA" w:rsidRDefault="00EB6BBA" w:rsidP="00EB6BBA">
      <w:pPr>
        <w:spacing w:after="0" w:line="240" w:lineRule="auto"/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4EF4044E" w14:textId="77777777" w:rsidR="00EB6BBA" w:rsidRPr="006550BF" w:rsidRDefault="00EB6BBA" w:rsidP="00EB6BBA">
      <w:pPr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0256060C" w14:textId="77777777" w:rsidR="00EB6BBA" w:rsidRPr="006550BF" w:rsidRDefault="00EB6BBA" w:rsidP="00EB6BBA">
      <w:pPr>
        <w:tabs>
          <w:tab w:val="left" w:pos="2430"/>
        </w:tabs>
        <w:rPr>
          <w:rFonts w:ascii="Times New Roman" w:eastAsia="SimSun" w:hAnsi="Times New Roman" w:cs="B Zar"/>
          <w:sz w:val="24"/>
          <w:szCs w:val="24"/>
          <w:rtl/>
          <w:lang w:eastAsia="zh-CN"/>
        </w:rPr>
      </w:pPr>
    </w:p>
    <w:p w14:paraId="5B61ADA5" w14:textId="77777777" w:rsidR="00EB6BBA" w:rsidRDefault="00EB6BBA" w:rsidP="00A23988">
      <w:pPr>
        <w:rPr>
          <w:rFonts w:cs="B Zar"/>
          <w:sz w:val="24"/>
          <w:szCs w:val="24"/>
          <w:u w:val="single"/>
          <w:rtl/>
        </w:rPr>
      </w:pPr>
    </w:p>
    <w:p w14:paraId="789694C2" w14:textId="77777777" w:rsidR="00F67A1C" w:rsidRDefault="00F67A1C" w:rsidP="00A23988">
      <w:pPr>
        <w:rPr>
          <w:rFonts w:cs="B Zar"/>
          <w:sz w:val="24"/>
          <w:szCs w:val="24"/>
          <w:u w:val="single"/>
          <w:rtl/>
        </w:rPr>
      </w:pPr>
    </w:p>
    <w:p w14:paraId="6F36B741" w14:textId="77777777" w:rsidR="00F67A1C" w:rsidRDefault="00F67A1C" w:rsidP="00A23988">
      <w:pPr>
        <w:rPr>
          <w:rFonts w:cs="B Zar"/>
          <w:sz w:val="24"/>
          <w:szCs w:val="24"/>
          <w:u w:val="single"/>
        </w:rPr>
      </w:pPr>
    </w:p>
    <w:sectPr w:rsidR="00F67A1C" w:rsidSect="0012397B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D974" w14:textId="77777777" w:rsidR="00C06422" w:rsidRDefault="00C0642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3CFAA92" w14:textId="77777777" w:rsidR="00C06422" w:rsidRDefault="00C0642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222E" w14:textId="77777777" w:rsidR="00C06422" w:rsidRDefault="00C0642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972826E" w14:textId="77777777" w:rsidR="00C06422" w:rsidRDefault="00C0642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173F"/>
    <w:multiLevelType w:val="hybridMultilevel"/>
    <w:tmpl w:val="9DBE2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6D0"/>
    <w:multiLevelType w:val="hybridMultilevel"/>
    <w:tmpl w:val="2BE68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0006"/>
    <w:multiLevelType w:val="hybridMultilevel"/>
    <w:tmpl w:val="74D0D6F8"/>
    <w:lvl w:ilvl="0" w:tplc="8132ED82">
      <w:start w:val="1"/>
      <w:numFmt w:val="decimal"/>
      <w:lvlText w:val="%1-"/>
      <w:lvlJc w:val="left"/>
      <w:pPr>
        <w:ind w:left="501" w:hanging="360"/>
      </w:pPr>
      <w:rPr>
        <w:rFonts w:cs="Zar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4CFD44AE"/>
    <w:multiLevelType w:val="hybridMultilevel"/>
    <w:tmpl w:val="1AE4F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50B49"/>
    <w:multiLevelType w:val="hybridMultilevel"/>
    <w:tmpl w:val="63227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590381">
    <w:abstractNumId w:val="1"/>
  </w:num>
  <w:num w:numId="2" w16cid:durableId="351759493">
    <w:abstractNumId w:val="4"/>
  </w:num>
  <w:num w:numId="3" w16cid:durableId="334697275">
    <w:abstractNumId w:val="2"/>
  </w:num>
  <w:num w:numId="4" w16cid:durableId="346369257">
    <w:abstractNumId w:val="5"/>
  </w:num>
  <w:num w:numId="5" w16cid:durableId="1652830812">
    <w:abstractNumId w:val="7"/>
  </w:num>
  <w:num w:numId="6" w16cid:durableId="918367336">
    <w:abstractNumId w:val="6"/>
  </w:num>
  <w:num w:numId="7" w16cid:durableId="439842519">
    <w:abstractNumId w:val="3"/>
  </w:num>
  <w:num w:numId="8" w16cid:durableId="147686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6D74"/>
    <w:rsid w:val="00016090"/>
    <w:rsid w:val="000225E6"/>
    <w:rsid w:val="00045E64"/>
    <w:rsid w:val="000604F8"/>
    <w:rsid w:val="00073F6C"/>
    <w:rsid w:val="000771FA"/>
    <w:rsid w:val="00082A4E"/>
    <w:rsid w:val="00084A92"/>
    <w:rsid w:val="000B775C"/>
    <w:rsid w:val="000D74C1"/>
    <w:rsid w:val="000D751E"/>
    <w:rsid w:val="0010035A"/>
    <w:rsid w:val="001007EE"/>
    <w:rsid w:val="00103723"/>
    <w:rsid w:val="0012397B"/>
    <w:rsid w:val="001304F2"/>
    <w:rsid w:val="001402FD"/>
    <w:rsid w:val="00156761"/>
    <w:rsid w:val="00167BFA"/>
    <w:rsid w:val="00170687"/>
    <w:rsid w:val="00175799"/>
    <w:rsid w:val="001764D5"/>
    <w:rsid w:val="00181ECD"/>
    <w:rsid w:val="00182886"/>
    <w:rsid w:val="00190F89"/>
    <w:rsid w:val="001930B8"/>
    <w:rsid w:val="00196418"/>
    <w:rsid w:val="001B3485"/>
    <w:rsid w:val="001B3DEF"/>
    <w:rsid w:val="001B5A8C"/>
    <w:rsid w:val="001B64AA"/>
    <w:rsid w:val="001D25DF"/>
    <w:rsid w:val="00200619"/>
    <w:rsid w:val="00204F71"/>
    <w:rsid w:val="002104CA"/>
    <w:rsid w:val="0021580E"/>
    <w:rsid w:val="00216B59"/>
    <w:rsid w:val="00221E6E"/>
    <w:rsid w:val="002246F6"/>
    <w:rsid w:val="00226FC2"/>
    <w:rsid w:val="00231FD6"/>
    <w:rsid w:val="00235B0B"/>
    <w:rsid w:val="002574A0"/>
    <w:rsid w:val="00276DC4"/>
    <w:rsid w:val="002A0319"/>
    <w:rsid w:val="002C24B6"/>
    <w:rsid w:val="002D03EF"/>
    <w:rsid w:val="002D2729"/>
    <w:rsid w:val="00313189"/>
    <w:rsid w:val="0031495C"/>
    <w:rsid w:val="00345536"/>
    <w:rsid w:val="003633DB"/>
    <w:rsid w:val="0037199B"/>
    <w:rsid w:val="003908B2"/>
    <w:rsid w:val="00392B6A"/>
    <w:rsid w:val="00395B2D"/>
    <w:rsid w:val="003A658D"/>
    <w:rsid w:val="003B73C6"/>
    <w:rsid w:val="003C2DE6"/>
    <w:rsid w:val="003C51A9"/>
    <w:rsid w:val="003D1669"/>
    <w:rsid w:val="003F0260"/>
    <w:rsid w:val="00401BAD"/>
    <w:rsid w:val="0041307B"/>
    <w:rsid w:val="00413B97"/>
    <w:rsid w:val="00414D8A"/>
    <w:rsid w:val="004211E1"/>
    <w:rsid w:val="00467585"/>
    <w:rsid w:val="004738C6"/>
    <w:rsid w:val="00480D02"/>
    <w:rsid w:val="004905C1"/>
    <w:rsid w:val="004B242B"/>
    <w:rsid w:val="004F5B96"/>
    <w:rsid w:val="00512AAE"/>
    <w:rsid w:val="00512C89"/>
    <w:rsid w:val="00513D93"/>
    <w:rsid w:val="005277D6"/>
    <w:rsid w:val="00533F85"/>
    <w:rsid w:val="00555F4F"/>
    <w:rsid w:val="00563F10"/>
    <w:rsid w:val="00567DD5"/>
    <w:rsid w:val="00572AA2"/>
    <w:rsid w:val="00587704"/>
    <w:rsid w:val="00593F92"/>
    <w:rsid w:val="005A009B"/>
    <w:rsid w:val="005A22B9"/>
    <w:rsid w:val="005A3F88"/>
    <w:rsid w:val="005A44AE"/>
    <w:rsid w:val="005C4912"/>
    <w:rsid w:val="005D3797"/>
    <w:rsid w:val="005E5D71"/>
    <w:rsid w:val="005F1D8F"/>
    <w:rsid w:val="00602773"/>
    <w:rsid w:val="006525F0"/>
    <w:rsid w:val="006747B0"/>
    <w:rsid w:val="00685297"/>
    <w:rsid w:val="006A06E3"/>
    <w:rsid w:val="006A205F"/>
    <w:rsid w:val="006D259B"/>
    <w:rsid w:val="006E03E6"/>
    <w:rsid w:val="006F2D59"/>
    <w:rsid w:val="007021F5"/>
    <w:rsid w:val="00710FC0"/>
    <w:rsid w:val="007258A6"/>
    <w:rsid w:val="007276D1"/>
    <w:rsid w:val="007415AF"/>
    <w:rsid w:val="007469B4"/>
    <w:rsid w:val="00746BBF"/>
    <w:rsid w:val="00746CB9"/>
    <w:rsid w:val="00753254"/>
    <w:rsid w:val="00774DDE"/>
    <w:rsid w:val="007935BB"/>
    <w:rsid w:val="007A20C6"/>
    <w:rsid w:val="007B4D1C"/>
    <w:rsid w:val="007B7E4D"/>
    <w:rsid w:val="007F5E4E"/>
    <w:rsid w:val="008117E6"/>
    <w:rsid w:val="008355C4"/>
    <w:rsid w:val="008541D5"/>
    <w:rsid w:val="0086611F"/>
    <w:rsid w:val="0088194D"/>
    <w:rsid w:val="00890C10"/>
    <w:rsid w:val="0089441E"/>
    <w:rsid w:val="008A12B6"/>
    <w:rsid w:val="008E0235"/>
    <w:rsid w:val="008E317C"/>
    <w:rsid w:val="008E5A3D"/>
    <w:rsid w:val="008F2C13"/>
    <w:rsid w:val="00901206"/>
    <w:rsid w:val="00906E16"/>
    <w:rsid w:val="00936301"/>
    <w:rsid w:val="00943530"/>
    <w:rsid w:val="0096043F"/>
    <w:rsid w:val="00983C78"/>
    <w:rsid w:val="00986CAA"/>
    <w:rsid w:val="00990BBD"/>
    <w:rsid w:val="00992D85"/>
    <w:rsid w:val="009A5D39"/>
    <w:rsid w:val="009B700C"/>
    <w:rsid w:val="009C1DF1"/>
    <w:rsid w:val="009F1AD3"/>
    <w:rsid w:val="009F5809"/>
    <w:rsid w:val="009F7817"/>
    <w:rsid w:val="00A1642B"/>
    <w:rsid w:val="00A23988"/>
    <w:rsid w:val="00A32996"/>
    <w:rsid w:val="00A37947"/>
    <w:rsid w:val="00A4542D"/>
    <w:rsid w:val="00A47CE8"/>
    <w:rsid w:val="00A54D01"/>
    <w:rsid w:val="00A63BD6"/>
    <w:rsid w:val="00A844CB"/>
    <w:rsid w:val="00A97B99"/>
    <w:rsid w:val="00A97C56"/>
    <w:rsid w:val="00AC00C1"/>
    <w:rsid w:val="00AD1DD8"/>
    <w:rsid w:val="00AD6EF3"/>
    <w:rsid w:val="00B017B1"/>
    <w:rsid w:val="00B2335C"/>
    <w:rsid w:val="00B26154"/>
    <w:rsid w:val="00B2793E"/>
    <w:rsid w:val="00B33FFC"/>
    <w:rsid w:val="00B36855"/>
    <w:rsid w:val="00B40CEB"/>
    <w:rsid w:val="00B42010"/>
    <w:rsid w:val="00B53387"/>
    <w:rsid w:val="00B77281"/>
    <w:rsid w:val="00B81A1C"/>
    <w:rsid w:val="00B85782"/>
    <w:rsid w:val="00BA1BF8"/>
    <w:rsid w:val="00BB6DAB"/>
    <w:rsid w:val="00BC422B"/>
    <w:rsid w:val="00BD076D"/>
    <w:rsid w:val="00BF6B31"/>
    <w:rsid w:val="00C02C32"/>
    <w:rsid w:val="00C02DBE"/>
    <w:rsid w:val="00C06422"/>
    <w:rsid w:val="00C13B3B"/>
    <w:rsid w:val="00C30965"/>
    <w:rsid w:val="00C35E62"/>
    <w:rsid w:val="00C61650"/>
    <w:rsid w:val="00C73D77"/>
    <w:rsid w:val="00C810E6"/>
    <w:rsid w:val="00C8389F"/>
    <w:rsid w:val="00C8414D"/>
    <w:rsid w:val="00CA0C4D"/>
    <w:rsid w:val="00CA25AD"/>
    <w:rsid w:val="00CB3B5D"/>
    <w:rsid w:val="00CC1C3E"/>
    <w:rsid w:val="00CC40F1"/>
    <w:rsid w:val="00CC62B6"/>
    <w:rsid w:val="00CD49A7"/>
    <w:rsid w:val="00D000CA"/>
    <w:rsid w:val="00D1333B"/>
    <w:rsid w:val="00D15883"/>
    <w:rsid w:val="00D1639D"/>
    <w:rsid w:val="00D20A87"/>
    <w:rsid w:val="00D23308"/>
    <w:rsid w:val="00D32DEB"/>
    <w:rsid w:val="00D35478"/>
    <w:rsid w:val="00D5269C"/>
    <w:rsid w:val="00D720A5"/>
    <w:rsid w:val="00DB2B9A"/>
    <w:rsid w:val="00DB487E"/>
    <w:rsid w:val="00DC2805"/>
    <w:rsid w:val="00DC301A"/>
    <w:rsid w:val="00DC439D"/>
    <w:rsid w:val="00DE6CD3"/>
    <w:rsid w:val="00DF2B78"/>
    <w:rsid w:val="00DF6744"/>
    <w:rsid w:val="00E0431E"/>
    <w:rsid w:val="00E07D12"/>
    <w:rsid w:val="00E3602D"/>
    <w:rsid w:val="00E375EF"/>
    <w:rsid w:val="00E4121F"/>
    <w:rsid w:val="00E453C8"/>
    <w:rsid w:val="00E47D9E"/>
    <w:rsid w:val="00E513B8"/>
    <w:rsid w:val="00E56E3F"/>
    <w:rsid w:val="00E96702"/>
    <w:rsid w:val="00EA2163"/>
    <w:rsid w:val="00EB06E2"/>
    <w:rsid w:val="00EB6BBA"/>
    <w:rsid w:val="00EC14E2"/>
    <w:rsid w:val="00EC2FAD"/>
    <w:rsid w:val="00EC5737"/>
    <w:rsid w:val="00ED2F4A"/>
    <w:rsid w:val="00ED4B20"/>
    <w:rsid w:val="00EE6220"/>
    <w:rsid w:val="00EF442A"/>
    <w:rsid w:val="00F25C55"/>
    <w:rsid w:val="00F379F8"/>
    <w:rsid w:val="00F4104E"/>
    <w:rsid w:val="00F4299D"/>
    <w:rsid w:val="00F53A66"/>
    <w:rsid w:val="00F55445"/>
    <w:rsid w:val="00F55A0A"/>
    <w:rsid w:val="00F67A1C"/>
    <w:rsid w:val="00F80CD5"/>
    <w:rsid w:val="00F93A5B"/>
    <w:rsid w:val="00FA184F"/>
    <w:rsid w:val="00FB0F76"/>
    <w:rsid w:val="00FB3A36"/>
    <w:rsid w:val="00FD48F0"/>
    <w:rsid w:val="00FE2A27"/>
    <w:rsid w:val="00FE529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1B9C93"/>
  <w15:docId w15:val="{D6E75F95-7D4C-4054-A020-7AC3A85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character" w:styleId="Hyperlink">
    <w:name w:val="Hyperlink"/>
    <w:basedOn w:val="DefaultParagraphFont"/>
    <w:uiPriority w:val="99"/>
    <w:unhideWhenUsed/>
    <w:rsid w:val="00572A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5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4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35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E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59"/>
    <w:rsid w:val="00EB6B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B6B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B6B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roz.sadeg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003E-61C5-4583-A4A8-89412754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b-Lab 2</cp:lastModifiedBy>
  <cp:revision>196</cp:revision>
  <cp:lastPrinted>2021-08-28T05:53:00Z</cp:lastPrinted>
  <dcterms:created xsi:type="dcterms:W3CDTF">2021-08-28T06:58:00Z</dcterms:created>
  <dcterms:modified xsi:type="dcterms:W3CDTF">2026-01-19T04:28:00Z</dcterms:modified>
</cp:coreProperties>
</file>